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322B" w14:textId="77777777" w:rsidR="003A6443" w:rsidRPr="00E023C2" w:rsidRDefault="003A6443" w:rsidP="003A6443">
      <w:pPr>
        <w:jc w:val="center"/>
        <w:rPr>
          <w:lang w:val="lt-LT"/>
        </w:rPr>
      </w:pPr>
      <w:r w:rsidRPr="00E023C2">
        <w:rPr>
          <w:noProof/>
          <w:lang w:val="lt-LT" w:eastAsia="lt-LT"/>
        </w:rPr>
        <w:drawing>
          <wp:inline distT="0" distB="0" distL="0" distR="0" wp14:anchorId="3932326B" wp14:editId="3932326C">
            <wp:extent cx="981075" cy="733425"/>
            <wp:effectExtent l="19050" t="0" r="9525" b="0"/>
            <wp:docPr id="4" name="Picture 1" descr="ZUIKVC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IKVC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2322C" w14:textId="77777777" w:rsidR="003A6443" w:rsidRPr="00E023C2" w:rsidRDefault="003A6443" w:rsidP="003A6443">
      <w:pPr>
        <w:pStyle w:val="Caption"/>
        <w:rPr>
          <w:sz w:val="24"/>
          <w:lang w:val="lt-LT"/>
        </w:rPr>
      </w:pPr>
      <w:r w:rsidRPr="00E023C2">
        <w:rPr>
          <w:sz w:val="24"/>
          <w:lang w:val="lt-LT"/>
        </w:rPr>
        <w:t>VĮ ŽEMĖS ŪKIO INFORMACIJOS IR KAIMO VERSLO CENTRAS</w:t>
      </w:r>
    </w:p>
    <w:p w14:paraId="3932322D" w14:textId="77777777" w:rsidR="003A6443" w:rsidRPr="00E023C2" w:rsidRDefault="003A6443" w:rsidP="003A6443">
      <w:pPr>
        <w:jc w:val="both"/>
        <w:rPr>
          <w:lang w:val="lt-LT"/>
        </w:rPr>
      </w:pPr>
    </w:p>
    <w:p w14:paraId="3932322E" w14:textId="77777777" w:rsidR="003A6443" w:rsidRPr="008655CF" w:rsidRDefault="003A6443" w:rsidP="003A6443">
      <w:pPr>
        <w:jc w:val="both"/>
        <w:rPr>
          <w:lang w:val="lt-LT"/>
        </w:rPr>
      </w:pPr>
    </w:p>
    <w:p w14:paraId="39323231" w14:textId="77777777" w:rsidR="003E2815" w:rsidRPr="00D06033" w:rsidRDefault="003E2815" w:rsidP="00E70EEA">
      <w:pPr>
        <w:jc w:val="center"/>
        <w:rPr>
          <w:b/>
          <w:lang w:val="lt-LT"/>
        </w:rPr>
      </w:pPr>
    </w:p>
    <w:p w14:paraId="39323232" w14:textId="77777777" w:rsidR="003E2815" w:rsidRPr="00D06033" w:rsidRDefault="003E2815" w:rsidP="00E70EEA">
      <w:pPr>
        <w:jc w:val="center"/>
        <w:rPr>
          <w:b/>
          <w:lang w:val="lt-LT"/>
        </w:rPr>
      </w:pPr>
    </w:p>
    <w:p w14:paraId="39323233" w14:textId="77777777" w:rsidR="00E70EEA" w:rsidRPr="00D06033" w:rsidRDefault="003A6443" w:rsidP="00EB4791">
      <w:pPr>
        <w:rPr>
          <w:b/>
          <w:lang w:val="lt-LT"/>
        </w:rPr>
      </w:pPr>
      <w:r w:rsidRPr="00D06033">
        <w:rPr>
          <w:b/>
          <w:lang w:val="lt-LT"/>
        </w:rPr>
        <w:t>DĖL VIEŠOJO AUKCIONO PASKELBIMO</w:t>
      </w:r>
    </w:p>
    <w:p w14:paraId="39323234" w14:textId="77777777" w:rsidR="00EB4791" w:rsidRPr="00D06033" w:rsidRDefault="00EB4791" w:rsidP="00EB4791">
      <w:pPr>
        <w:rPr>
          <w:b/>
          <w:lang w:val="lt-LT"/>
        </w:rPr>
      </w:pPr>
    </w:p>
    <w:p w14:paraId="39323235" w14:textId="77777777" w:rsidR="003A6443" w:rsidRPr="00D06033" w:rsidRDefault="003A6443" w:rsidP="00E70EEA">
      <w:pPr>
        <w:jc w:val="both"/>
        <w:rPr>
          <w:lang w:val="lt-LT"/>
        </w:rPr>
      </w:pPr>
      <w:r w:rsidRPr="00D06033">
        <w:rPr>
          <w:lang w:val="lt-LT"/>
        </w:rPr>
        <w:tab/>
      </w:r>
    </w:p>
    <w:p w14:paraId="39323236" w14:textId="7D052A0D" w:rsidR="00EB4791" w:rsidRPr="00D06033" w:rsidRDefault="00EB4791" w:rsidP="00912383">
      <w:pPr>
        <w:spacing w:line="360" w:lineRule="auto"/>
        <w:ind w:firstLine="1260"/>
        <w:jc w:val="both"/>
        <w:rPr>
          <w:lang w:val="lt-LT"/>
        </w:rPr>
      </w:pPr>
      <w:r w:rsidRPr="00D06033">
        <w:rPr>
          <w:lang w:val="lt-LT"/>
        </w:rPr>
        <w:t xml:space="preserve">VĮ Žemės ūkio informacijos ir kaimo verslo centras teikia pripažinto nereikalingu arba netinkamu (negalimu) naudoti </w:t>
      </w:r>
      <w:r w:rsidR="00005F90" w:rsidRPr="00D06033">
        <w:rPr>
          <w:lang w:val="lt-LT"/>
        </w:rPr>
        <w:t xml:space="preserve">turto </w:t>
      </w:r>
      <w:r w:rsidRPr="00D06033">
        <w:rPr>
          <w:lang w:val="lt-LT"/>
        </w:rPr>
        <w:t>pardavimo vieš</w:t>
      </w:r>
      <w:r w:rsidR="00005F90" w:rsidRPr="00D06033">
        <w:rPr>
          <w:lang w:val="lt-LT"/>
        </w:rPr>
        <w:t>ajame</w:t>
      </w:r>
      <w:r w:rsidRPr="00D06033">
        <w:rPr>
          <w:lang w:val="lt-LT"/>
        </w:rPr>
        <w:t xml:space="preserve"> aukcion</w:t>
      </w:r>
      <w:r w:rsidR="00005F90" w:rsidRPr="00D06033">
        <w:rPr>
          <w:lang w:val="lt-LT"/>
        </w:rPr>
        <w:t>e</w:t>
      </w:r>
      <w:r w:rsidRPr="00D06033">
        <w:rPr>
          <w:lang w:val="lt-LT"/>
        </w:rPr>
        <w:t xml:space="preserve"> skelbimą:</w:t>
      </w:r>
    </w:p>
    <w:p w14:paraId="39323237" w14:textId="4A2B27BD" w:rsidR="00C43E29" w:rsidRPr="00D06033" w:rsidRDefault="00EB4791" w:rsidP="00912383">
      <w:pPr>
        <w:spacing w:line="360" w:lineRule="auto"/>
        <w:ind w:firstLine="1259"/>
        <w:jc w:val="both"/>
        <w:rPr>
          <w:lang w:val="lt-LT"/>
        </w:rPr>
      </w:pPr>
      <w:r w:rsidRPr="00D06033">
        <w:rPr>
          <w:lang w:val="lt-LT"/>
        </w:rPr>
        <w:t>„</w:t>
      </w:r>
      <w:r w:rsidR="00C43E29" w:rsidRPr="00D06033">
        <w:rPr>
          <w:lang w:val="lt-LT"/>
        </w:rPr>
        <w:t>VĮ Žemės ūkio informacijos ir kaimo verslo centras (toliau – ŽŪIKVC) skelbia ilgalaikio materialiojo turto, nereikalingo arba netinkamo (negalimo) naudoti, pardavimą viešajame aukcione. Parduodamas turtas:</w:t>
      </w:r>
    </w:p>
    <w:tbl>
      <w:tblPr>
        <w:tblW w:w="9641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0"/>
        <w:gridCol w:w="2126"/>
        <w:gridCol w:w="2551"/>
      </w:tblGrid>
      <w:tr w:rsidR="00DE583D" w:rsidRPr="00D06033" w14:paraId="1687A254" w14:textId="77777777" w:rsidTr="00F22D59">
        <w:trPr>
          <w:trHeight w:val="1293"/>
          <w:tblHeader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5575" w14:textId="77777777" w:rsidR="00DE583D" w:rsidRPr="00184A61" w:rsidRDefault="00DE583D" w:rsidP="003C4474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184A61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467D" w14:textId="77777777" w:rsidR="00DE583D" w:rsidRPr="00184A61" w:rsidRDefault="00DE583D" w:rsidP="003C4474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184A61">
              <w:rPr>
                <w:b/>
                <w:bCs/>
                <w:color w:val="000000"/>
                <w:lang w:val="lt-LT" w:eastAsia="lt-LT"/>
              </w:rPr>
              <w:t>Turto 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336" w14:textId="77777777" w:rsidR="00DE583D" w:rsidRPr="00184A61" w:rsidRDefault="00DE583D" w:rsidP="003C4474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184A61">
              <w:rPr>
                <w:b/>
                <w:bCs/>
                <w:color w:val="000000"/>
                <w:lang w:val="lt-LT" w:eastAsia="lt-LT"/>
              </w:rPr>
              <w:t>Įsigijimo 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461" w14:textId="77777777" w:rsidR="00DE583D" w:rsidRPr="00184A61" w:rsidRDefault="00DE583D" w:rsidP="003C4474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184A61">
              <w:rPr>
                <w:b/>
                <w:bCs/>
                <w:color w:val="000000"/>
                <w:lang w:val="lt-LT" w:eastAsia="lt-LT"/>
              </w:rPr>
              <w:t>Pradinė pardavimo kaina, E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4D5" w14:textId="77777777" w:rsidR="00DE583D" w:rsidRPr="00184A61" w:rsidRDefault="00DE583D" w:rsidP="003C4474">
            <w:pPr>
              <w:rPr>
                <w:b/>
                <w:bCs/>
                <w:color w:val="000000"/>
                <w:lang w:val="lt-LT" w:eastAsia="lt-LT"/>
              </w:rPr>
            </w:pPr>
          </w:p>
          <w:p w14:paraId="7FA60709" w14:textId="77777777" w:rsidR="00DE583D" w:rsidRPr="00184A61" w:rsidRDefault="00DE583D" w:rsidP="003C4474">
            <w:pPr>
              <w:rPr>
                <w:b/>
                <w:bCs/>
                <w:color w:val="000000"/>
                <w:lang w:val="lt-LT" w:eastAsia="lt-LT"/>
              </w:rPr>
            </w:pPr>
          </w:p>
          <w:p w14:paraId="1F68E78C" w14:textId="77777777" w:rsidR="00DE583D" w:rsidRPr="00184A61" w:rsidRDefault="00DE583D" w:rsidP="003C4474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184A61">
              <w:rPr>
                <w:b/>
                <w:bCs/>
                <w:color w:val="000000"/>
                <w:lang w:val="lt-LT" w:eastAsia="lt-LT"/>
              </w:rPr>
              <w:t>Pastabos</w:t>
            </w:r>
          </w:p>
        </w:tc>
      </w:tr>
      <w:tr w:rsidR="00DE583D" w:rsidRPr="00D06033" w14:paraId="325B319A" w14:textId="77777777" w:rsidTr="00F22D59">
        <w:trPr>
          <w:trHeight w:val="4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3A6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1246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proofErr w:type="spellStart"/>
            <w:r w:rsidRPr="00184A61">
              <w:rPr>
                <w:color w:val="000000"/>
                <w:lang w:val="lt-LT" w:eastAsia="lt-LT"/>
              </w:rPr>
              <w:t>Ploteris</w:t>
            </w:r>
            <w:proofErr w:type="spellEnd"/>
            <w:r w:rsidRPr="00184A61">
              <w:rPr>
                <w:color w:val="000000"/>
                <w:lang w:val="lt-LT" w:eastAsia="lt-LT"/>
              </w:rPr>
              <w:t xml:space="preserve">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DesignJet</w:t>
            </w:r>
            <w:r w:rsidRPr="00184A61">
              <w:rPr>
                <w:color w:val="000000"/>
                <w:lang w:val="lt-LT" w:eastAsia="lt-LT"/>
              </w:rPr>
              <w:t xml:space="preserve"> 800P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02B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3-07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EC1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00,00</w:t>
            </w:r>
          </w:p>
          <w:p w14:paraId="3A29D84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B446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</w:t>
            </w:r>
          </w:p>
        </w:tc>
      </w:tr>
      <w:tr w:rsidR="00DE583D" w:rsidRPr="00D06033" w14:paraId="01FA4287" w14:textId="77777777" w:rsidTr="00F22D59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BE3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BCBE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Nešiojamas 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 xml:space="preserve">HP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Spectre</w:t>
            </w:r>
            <w:proofErr w:type="spellEnd"/>
            <w:r w:rsidRPr="00184A61">
              <w:rPr>
                <w:color w:val="000000"/>
                <w:lang w:val="lt-LT" w:eastAsia="lt-LT"/>
              </w:rPr>
              <w:t xml:space="preserve"> XT P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A0A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52D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45EEB" w14:textId="4E6439CE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</w:t>
            </w:r>
            <w:r w:rsidR="008B2358" w:rsidRPr="00184A61">
              <w:rPr>
                <w:color w:val="000000"/>
                <w:lang w:val="lt-LT" w:eastAsia="lt-LT"/>
              </w:rPr>
              <w:t>ų</w:t>
            </w:r>
          </w:p>
        </w:tc>
      </w:tr>
      <w:tr w:rsidR="00DE583D" w:rsidRPr="00D06033" w14:paraId="723A224B" w14:textId="77777777" w:rsidTr="00F22D59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F0C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39C3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19" asmeniniam kompiuteriui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E55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8-10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7CA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9973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25CA75B0" w14:textId="77777777" w:rsidTr="00F22D59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BE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181F" w14:textId="2EC9E3B4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asmenin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ewlett Packard El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054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0-0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281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  <w:p w14:paraId="3897FC7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D148F" w14:textId="3BA99216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</w:t>
            </w:r>
            <w:r w:rsidR="008B2358" w:rsidRPr="00184A61">
              <w:rPr>
                <w:color w:val="000000"/>
                <w:lang w:val="lt-LT" w:eastAsia="lt-LT"/>
              </w:rPr>
              <w:t>ų</w:t>
            </w:r>
          </w:p>
        </w:tc>
      </w:tr>
      <w:tr w:rsidR="00DE583D" w:rsidRPr="00D06033" w14:paraId="31376169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9C3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6ABB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5AB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86C3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C9D9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3E46137B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B6D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0FD9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B9D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6E4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9FB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32FCD67B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28C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4FD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90E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A6F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44DE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3D5B970E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FE6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A251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EDE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366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901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753C3E73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CAD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9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413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3F8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70C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B3F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5042BB71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C56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5FB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10C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F0B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5ACC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6DEA433A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B3C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E9D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82E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B7E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5E68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62206976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F50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787C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2BA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64A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A48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593253DD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BF1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lastRenderedPageBreak/>
              <w:t>1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AC6C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879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B72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3201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65904F39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32E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BE27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D04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4C93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964E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22E35DB0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3A1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4BE9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157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5EA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71AF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CE9C436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F37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F858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446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D83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9E4C3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11378810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2E6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DBC9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8FB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A70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133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08F5D5F1" w14:textId="77777777" w:rsidTr="00F22D59">
        <w:trPr>
          <w:trHeight w:val="6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CF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D0F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B45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664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D6B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6AC974A4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3F83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9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70F0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73B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123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65D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29227D7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B6B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0737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964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198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5A0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58B0E774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B8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440A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350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686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BC0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9EBF95C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2C9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329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tinklo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t5335z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Zero</w:t>
            </w:r>
            <w:proofErr w:type="spellEnd"/>
            <w:r w:rsidRPr="00184A61">
              <w:rPr>
                <w:i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Smart</w:t>
            </w:r>
            <w:proofErr w:type="spellEnd"/>
            <w:r w:rsidRPr="00184A61">
              <w:rPr>
                <w:i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Clien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7CC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95B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374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2DEDA639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126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5E19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tinklo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t5335z </w:t>
            </w:r>
            <w:proofErr w:type="spellStart"/>
            <w:r w:rsidRPr="00184A61">
              <w:rPr>
                <w:color w:val="000000"/>
                <w:lang w:val="lt-LT" w:eastAsia="lt-LT"/>
              </w:rPr>
              <w:t>Zero</w:t>
            </w:r>
            <w:proofErr w:type="spellEnd"/>
            <w:r w:rsidRPr="00184A61">
              <w:rPr>
                <w:color w:val="000000"/>
                <w:lang w:val="lt-LT" w:eastAsia="lt-LT"/>
              </w:rPr>
              <w:t xml:space="preserve"> </w:t>
            </w:r>
            <w:proofErr w:type="spellStart"/>
            <w:r w:rsidRPr="00184A61">
              <w:rPr>
                <w:color w:val="000000"/>
                <w:lang w:val="lt-LT" w:eastAsia="lt-LT"/>
              </w:rPr>
              <w:t>Smart</w:t>
            </w:r>
            <w:proofErr w:type="spellEnd"/>
            <w:r w:rsidRPr="00184A61">
              <w:rPr>
                <w:color w:val="000000"/>
                <w:lang w:val="lt-LT" w:eastAsia="lt-LT"/>
              </w:rPr>
              <w:t xml:space="preserve"> </w:t>
            </w:r>
            <w:proofErr w:type="spellStart"/>
            <w:r w:rsidRPr="00184A61">
              <w:rPr>
                <w:color w:val="000000"/>
                <w:lang w:val="lt-LT" w:eastAsia="lt-LT"/>
              </w:rPr>
              <w:t>Clien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CD0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9D2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537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20F690DE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9AF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F44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tinklo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t610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Flexible</w:t>
            </w:r>
            <w:proofErr w:type="spellEnd"/>
            <w:r w:rsidRPr="00184A61">
              <w:rPr>
                <w:i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Thin</w:t>
            </w:r>
            <w:proofErr w:type="spellEnd"/>
            <w:r w:rsidRPr="00184A61">
              <w:rPr>
                <w:i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Clien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CD3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689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258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7C22423D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67A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EEDA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Planšetinis kompiuteris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Prestigio</w:t>
            </w:r>
            <w:proofErr w:type="spellEnd"/>
            <w:r w:rsidRPr="00184A61">
              <w:rPr>
                <w:i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MultiPad</w:t>
            </w:r>
            <w:proofErr w:type="spellEnd"/>
            <w:r w:rsidRPr="00184A61">
              <w:rPr>
                <w:color w:val="000000"/>
                <w:lang w:val="lt-LT" w:eastAsia="lt-LT"/>
              </w:rPr>
              <w:t xml:space="preserve"> 4 PMT7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F1F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5-08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899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3F2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36DF4949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146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58CF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Planšetinis kompiuteris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Prestigio</w:t>
            </w:r>
            <w:proofErr w:type="spellEnd"/>
            <w:r w:rsidRPr="00184A61">
              <w:rPr>
                <w:i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MultiPad</w:t>
            </w:r>
            <w:proofErr w:type="spellEnd"/>
            <w:r w:rsidRPr="00184A61">
              <w:rPr>
                <w:color w:val="000000"/>
                <w:lang w:val="lt-LT" w:eastAsia="lt-LT"/>
              </w:rPr>
              <w:t xml:space="preserve"> 4 PMT7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C92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5-08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A43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3FF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EF2809B" w14:textId="77777777" w:rsidTr="00F22D59">
        <w:trPr>
          <w:trHeight w:val="36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409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0792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24'' skystųjų kristal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4BA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6-09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F07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11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D828C25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A9C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8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21A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19'' skystųjų kristalų 932B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771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03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5AF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D5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2285BB89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4C9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9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54C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19'' skystųjų kristalų 932B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6BE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03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109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9B3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719821DD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3F9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FB3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19'' skystųjų kristalų 932B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1E4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03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707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533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CDFD0F7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1BC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DBA3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Monitorius 19'' skystųjų kristalų 932B,</w:t>
            </w:r>
            <w:r w:rsidRPr="00184A61">
              <w:rPr>
                <w:color w:val="000000"/>
                <w:lang w:val="lt-LT" w:eastAsia="lt-LT"/>
              </w:rPr>
              <w:br/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F28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03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F7B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023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069FCBBC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724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lastRenderedPageBreak/>
              <w:t>3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6F07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Monitorius 19'' skystųjų kristalų 932B,</w:t>
            </w:r>
            <w:r w:rsidRPr="00184A61">
              <w:rPr>
                <w:color w:val="000000"/>
                <w:lang w:val="lt-LT" w:eastAsia="lt-LT"/>
              </w:rPr>
              <w:br/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39D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03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757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702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376E5461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A1E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9E2C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Monitorius 19'' skystųjų kristalų 932B,</w:t>
            </w:r>
            <w:r w:rsidRPr="00184A61">
              <w:rPr>
                <w:color w:val="000000"/>
                <w:lang w:val="lt-LT" w:eastAsia="lt-LT"/>
              </w:rPr>
              <w:br/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C3B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03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2DF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DD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2006EF4C" w14:textId="77777777" w:rsidTr="00F22D59">
        <w:trPr>
          <w:trHeight w:val="6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01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4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AC6C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Monitorius 19'' skystųjų kristalų 932B,</w:t>
            </w:r>
            <w:r w:rsidRPr="00184A61">
              <w:rPr>
                <w:color w:val="000000"/>
                <w:lang w:val="lt-LT" w:eastAsia="lt-LT"/>
              </w:rPr>
              <w:br/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627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03-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F753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F64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11389351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EBB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5CD2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Monitorius 19'' skystųjų kristalų 932B,</w:t>
            </w:r>
            <w:r w:rsidRPr="00184A61">
              <w:rPr>
                <w:color w:val="000000"/>
                <w:lang w:val="lt-LT" w:eastAsia="lt-LT"/>
              </w:rPr>
              <w:br/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AFB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03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E27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C6C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2DF6783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47C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0785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Monitorius 19'' skystųjų kristalų 932B,</w:t>
            </w:r>
            <w:r w:rsidRPr="00184A61">
              <w:rPr>
                <w:color w:val="000000"/>
                <w:lang w:val="lt-LT" w:eastAsia="lt-LT"/>
              </w:rPr>
              <w:br/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4BD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03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43E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D60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7A72689D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D83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435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Monitorius 19'' skystųjų kristalų 932B,</w:t>
            </w:r>
            <w:r w:rsidRPr="00184A61">
              <w:rPr>
                <w:color w:val="000000"/>
                <w:lang w:val="lt-LT" w:eastAsia="lt-LT"/>
              </w:rPr>
              <w:br/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180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03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253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D86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1F146857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4BA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8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AF1E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Monitorius 19'' skystųjų kristalų 932B,</w:t>
            </w:r>
            <w:r w:rsidRPr="00184A61">
              <w:rPr>
                <w:color w:val="000000"/>
                <w:lang w:val="lt-LT" w:eastAsia="lt-LT"/>
              </w:rPr>
              <w:br/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D1E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03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CFF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78F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33066826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90B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9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D441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 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A87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0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AC4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37E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5DDED6C7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469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4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891E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 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117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0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428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995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52B06DD7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C4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4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CBA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 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151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0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AF5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9C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36C3553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AF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4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EE97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E72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1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9EC3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6A8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7206D2AB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62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4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C25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A23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1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5A0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431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00BD556E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CEC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4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737D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772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1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C6A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799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E2E79B2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4D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4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DE69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135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1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0A5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80F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2801534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914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4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FE7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205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1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982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DA6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37F5331A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54C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4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E9C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 xml:space="preserve">Samsung </w:t>
            </w:r>
            <w:r w:rsidRPr="00184A61">
              <w:rPr>
                <w:color w:val="000000"/>
                <w:lang w:val="lt-LT" w:eastAsia="lt-LT"/>
              </w:rPr>
              <w:t>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7FB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A92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24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5C7BD086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46F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48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F06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5A3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750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615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9EBBE5A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972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49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B71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2A5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AEE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E4A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642C4D1" w14:textId="77777777" w:rsidTr="00F22D59">
        <w:trPr>
          <w:trHeight w:val="6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660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lastRenderedPageBreak/>
              <w:t>50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E07B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ADE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2-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E50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943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D2CC754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60A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5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3253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687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FCD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722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354B87B4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C09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5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9AAD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CAA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EA9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C4D3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5106B4C9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CEF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5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E97D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368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.12.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C16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DA9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7F05964E" w14:textId="77777777" w:rsidTr="00F22D59">
        <w:trPr>
          <w:trHeight w:val="4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6C5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5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AD3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VP930</w:t>
            </w:r>
            <w:r w:rsidRPr="00184A61">
              <w:rPr>
                <w:color w:val="000000"/>
                <w:lang w:val="lt-LT" w:eastAsia="lt-LT"/>
              </w:rPr>
              <w:t xml:space="preserve">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Viewsonic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80F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8-06-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C5D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C7B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1F9953D3" w14:textId="77777777" w:rsidTr="00F22D59">
        <w:trPr>
          <w:trHeight w:val="4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39B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5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289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</w:t>
            </w:r>
            <w:r w:rsidRPr="00184A61">
              <w:rPr>
                <w:i/>
                <w:iCs/>
                <w:color w:val="000000"/>
                <w:lang w:val="lt-LT" w:eastAsia="lt-LT"/>
              </w:rPr>
              <w:t xml:space="preserve">VP930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Viewsonic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9AE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8-07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A28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2D5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3A176C5E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8AC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5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1A23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19" asmeniniam kompiuteriui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LP1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A2F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8-10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512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E49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1D4D2177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2133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5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D34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19" asmeniniam kompiuteriui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LP1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4F43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8-10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A26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BE0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5C92FAF3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87C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58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BECF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19" asmeniniam kompiuteriui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LP1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BDE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8-10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05D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D8C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3A822A65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2B4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59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EA1B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19" asmeniniam kompiuteriui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LP1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B59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8-10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735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AD3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5313439F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4833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6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864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19" asmeniniam kompiuteriui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LP1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698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8-10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1E9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5A1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7747A88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17D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6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1861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19" asmeniniam kompiuteriui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LP1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29B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8-10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26B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3C4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6AAC4A6E" w14:textId="77777777" w:rsidTr="00F22D59">
        <w:trPr>
          <w:trHeight w:val="79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82F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6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AD48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 asmenin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ewlett Packard</w:t>
            </w:r>
            <w:r w:rsidRPr="00184A61">
              <w:rPr>
                <w:color w:val="000000"/>
                <w:lang w:val="lt-LT" w:eastAsia="lt-LT"/>
              </w:rPr>
              <w:t xml:space="preserve"> </w:t>
            </w:r>
            <w:r w:rsidRPr="00184A61">
              <w:rPr>
                <w:i/>
                <w:iCs/>
                <w:color w:val="000000"/>
                <w:lang w:val="lt-LT" w:eastAsia="lt-LT"/>
              </w:rPr>
              <w:t>Elite</w:t>
            </w:r>
            <w:r w:rsidRPr="00184A61">
              <w:rPr>
                <w:color w:val="000000"/>
                <w:lang w:val="lt-LT" w:eastAsia="lt-LT"/>
              </w:rPr>
              <w:t xml:space="preserve"> 8000CMT su </w:t>
            </w:r>
            <w:r w:rsidRPr="00184A61">
              <w:rPr>
                <w:i/>
                <w:iCs/>
                <w:color w:val="000000"/>
                <w:lang w:val="lt-LT" w:eastAsia="lt-LT"/>
              </w:rPr>
              <w:t>Windows 7 Pro OEM, Office 2007 Pro O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4B5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0-0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4A0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CD93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6CF4E201" w14:textId="77777777" w:rsidTr="00F22D59">
        <w:trPr>
          <w:trHeight w:val="72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497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6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E69F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 asmenin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ewlett Packard Elite</w:t>
            </w:r>
            <w:r w:rsidRPr="00184A61">
              <w:rPr>
                <w:color w:val="000000"/>
                <w:lang w:val="lt-LT" w:eastAsia="lt-LT"/>
              </w:rPr>
              <w:t xml:space="preserve"> 8000CMT su </w:t>
            </w:r>
            <w:r w:rsidRPr="00184A61">
              <w:rPr>
                <w:i/>
                <w:iCs/>
                <w:color w:val="000000"/>
                <w:lang w:val="lt-LT" w:eastAsia="lt-LT"/>
              </w:rPr>
              <w:t>Windows 7 Pro OEM, Office 2007 Pro O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542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0-0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2A4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96C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5581DAE1" w14:textId="77777777" w:rsidTr="00F22D59">
        <w:trPr>
          <w:trHeight w:val="9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2EB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6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AB33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 asmenin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ewlett Packard Elite</w:t>
            </w:r>
            <w:r w:rsidRPr="00184A61">
              <w:rPr>
                <w:color w:val="000000"/>
                <w:lang w:val="lt-LT" w:eastAsia="lt-LT"/>
              </w:rPr>
              <w:t xml:space="preserve"> 8000CMT su </w:t>
            </w:r>
            <w:r w:rsidRPr="00184A61">
              <w:rPr>
                <w:i/>
                <w:iCs/>
                <w:color w:val="000000"/>
                <w:lang w:val="lt-LT" w:eastAsia="lt-LT"/>
              </w:rPr>
              <w:t>Windows 7 Pro OEM, Office 2007 Pro O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B99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0-0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A01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727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0E4B2AC0" w14:textId="77777777" w:rsidTr="00F22D59">
        <w:trPr>
          <w:trHeight w:val="84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C48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65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4C2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 asmenin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ewlett Packard Elite</w:t>
            </w:r>
            <w:r w:rsidRPr="00184A61">
              <w:rPr>
                <w:color w:val="000000"/>
                <w:lang w:val="lt-LT" w:eastAsia="lt-LT"/>
              </w:rPr>
              <w:t xml:space="preserve"> 8000CMT su </w:t>
            </w:r>
            <w:r w:rsidRPr="00184A61">
              <w:rPr>
                <w:i/>
                <w:iCs/>
                <w:color w:val="000000"/>
                <w:lang w:val="lt-LT" w:eastAsia="lt-LT"/>
              </w:rPr>
              <w:t>Windows 7 Pro OEM, Office 2007 Pro O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C0B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0-09-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A00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E05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79535B42" w14:textId="77777777" w:rsidTr="00F22D59">
        <w:trPr>
          <w:trHeight w:val="62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ED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lastRenderedPageBreak/>
              <w:t>6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8FDC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 asmenin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ewlett Packard Elite</w:t>
            </w:r>
            <w:r w:rsidRPr="00184A61">
              <w:rPr>
                <w:color w:val="000000"/>
                <w:lang w:val="lt-LT" w:eastAsia="lt-LT"/>
              </w:rPr>
              <w:t xml:space="preserve"> 8000CMT su </w:t>
            </w:r>
            <w:r w:rsidRPr="00184A61">
              <w:rPr>
                <w:i/>
                <w:iCs/>
                <w:color w:val="000000"/>
                <w:lang w:val="lt-LT" w:eastAsia="lt-LT"/>
              </w:rPr>
              <w:t>Windows 7 Pro OEM, Office 2007 Pro O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BEC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0-0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48D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E9B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17DC043C" w14:textId="77777777" w:rsidTr="00F22D59">
        <w:trPr>
          <w:trHeight w:val="72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F95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6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B2DB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 asmenin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ewlett Packard Elite</w:t>
            </w:r>
            <w:r w:rsidRPr="00184A61">
              <w:rPr>
                <w:color w:val="000000"/>
                <w:lang w:val="lt-LT" w:eastAsia="lt-LT"/>
              </w:rPr>
              <w:t xml:space="preserve"> 8000CMT su </w:t>
            </w:r>
            <w:r w:rsidRPr="00184A61">
              <w:rPr>
                <w:i/>
                <w:iCs/>
                <w:color w:val="000000"/>
                <w:lang w:val="lt-LT" w:eastAsia="lt-LT"/>
              </w:rPr>
              <w:t>Windows 7 Pro OEM, Office 2007 Pro O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3CE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0-0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0603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A5C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3D702561" w14:textId="77777777" w:rsidTr="00F22D59">
        <w:trPr>
          <w:trHeight w:val="65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411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68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01F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Nešiojamas kompiuteris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Hewlet</w:t>
            </w:r>
            <w:proofErr w:type="spellEnd"/>
            <w:r w:rsidRPr="00184A61">
              <w:rPr>
                <w:i/>
                <w:iCs/>
                <w:color w:val="000000"/>
                <w:lang w:val="lt-LT" w:eastAsia="lt-LT"/>
              </w:rPr>
              <w:t xml:space="preserve"> Packard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Probook</w:t>
            </w:r>
            <w:proofErr w:type="spellEnd"/>
            <w:r w:rsidRPr="00184A61">
              <w:rPr>
                <w:color w:val="000000"/>
                <w:lang w:val="lt-LT" w:eastAsia="lt-LT"/>
              </w:rPr>
              <w:t xml:space="preserve"> VZ246AV HP 6550b  su </w:t>
            </w:r>
            <w:r w:rsidRPr="00184A61">
              <w:rPr>
                <w:i/>
                <w:iCs/>
                <w:color w:val="000000"/>
                <w:lang w:val="lt-LT" w:eastAsia="lt-LT"/>
              </w:rPr>
              <w:t>Windows 7 Pro OEM, Office 2007 Pro O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F45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0-0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C11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6EA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500D2DCE" w14:textId="77777777" w:rsidTr="00F22D59">
        <w:trPr>
          <w:trHeight w:val="71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BCA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69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1D6B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Nešiojamas kompiuteris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Hewlet</w:t>
            </w:r>
            <w:proofErr w:type="spellEnd"/>
            <w:r w:rsidRPr="00184A61">
              <w:rPr>
                <w:i/>
                <w:iCs/>
                <w:color w:val="000000"/>
                <w:lang w:val="lt-LT" w:eastAsia="lt-LT"/>
              </w:rPr>
              <w:t xml:space="preserve"> Packard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Probook</w:t>
            </w:r>
            <w:proofErr w:type="spellEnd"/>
            <w:r w:rsidRPr="00184A61">
              <w:rPr>
                <w:color w:val="000000"/>
                <w:lang w:val="lt-LT" w:eastAsia="lt-LT"/>
              </w:rPr>
              <w:t xml:space="preserve"> VZ246AV HP 6550b  su </w:t>
            </w:r>
            <w:r w:rsidRPr="00184A61">
              <w:rPr>
                <w:i/>
                <w:iCs/>
                <w:color w:val="000000"/>
                <w:lang w:val="lt-LT" w:eastAsia="lt-LT"/>
              </w:rPr>
              <w:t>Windows 7 Pro OEM, Office 2007 Pro</w:t>
            </w:r>
            <w:r w:rsidRPr="00184A61">
              <w:rPr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5CC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0-0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F08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2C8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0D8509F1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0DD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7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521E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Compaq Elite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0E4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C1A3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701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6C67752C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0A43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7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9085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</w:t>
            </w:r>
            <w:r w:rsidRPr="00184A61">
              <w:rPr>
                <w:i/>
                <w:iCs/>
                <w:color w:val="000000"/>
                <w:lang w:val="lt-LT" w:eastAsia="lt-LT"/>
              </w:rPr>
              <w:t>Compaq Elite 8300 CMT</w:t>
            </w:r>
            <w:r w:rsidRPr="00184A61">
              <w:rPr>
                <w:color w:val="000000"/>
                <w:lang w:val="lt-LT" w:eastAsia="lt-LT"/>
              </w:rPr>
              <w:t xml:space="preserve">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128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F1E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067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0662F88E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06A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7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180E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</w:t>
            </w:r>
            <w:r w:rsidRPr="00184A61">
              <w:rPr>
                <w:i/>
                <w:iCs/>
                <w:color w:val="000000"/>
                <w:lang w:val="lt-LT" w:eastAsia="lt-LT"/>
              </w:rPr>
              <w:t>Compaq Elite 8300 CMT</w:t>
            </w:r>
            <w:r w:rsidRPr="00184A61">
              <w:rPr>
                <w:color w:val="000000"/>
                <w:lang w:val="lt-LT" w:eastAsia="lt-LT"/>
              </w:rPr>
              <w:t xml:space="preserve">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989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D77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62B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5765D212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17C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7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657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</w:t>
            </w:r>
            <w:r w:rsidRPr="00184A61">
              <w:rPr>
                <w:i/>
                <w:iCs/>
                <w:color w:val="000000"/>
                <w:lang w:val="lt-LT" w:eastAsia="lt-LT"/>
              </w:rPr>
              <w:t>Compaq Elite 8300 CMT</w:t>
            </w:r>
            <w:r w:rsidRPr="00184A61">
              <w:rPr>
                <w:color w:val="000000"/>
                <w:lang w:val="lt-LT" w:eastAsia="lt-LT"/>
              </w:rPr>
              <w:t xml:space="preserve">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638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D7A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4F0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7911583C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EE4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7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0FA8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</w:t>
            </w:r>
            <w:r w:rsidRPr="00184A61">
              <w:rPr>
                <w:i/>
                <w:iCs/>
                <w:color w:val="000000"/>
                <w:lang w:val="lt-LT" w:eastAsia="lt-LT"/>
              </w:rPr>
              <w:t>Compaq Elite 8300 CMT</w:t>
            </w:r>
            <w:r w:rsidRPr="00184A61">
              <w:rPr>
                <w:color w:val="000000"/>
                <w:lang w:val="lt-LT" w:eastAsia="lt-LT"/>
              </w:rPr>
              <w:t xml:space="preserve">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6F3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040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237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23F141F3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F03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7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D9C8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</w:t>
            </w:r>
            <w:r w:rsidRPr="00184A61">
              <w:rPr>
                <w:i/>
                <w:iCs/>
                <w:color w:val="000000"/>
                <w:lang w:val="lt-LT" w:eastAsia="lt-LT"/>
              </w:rPr>
              <w:t>Compaq Elite 8300 CMT</w:t>
            </w:r>
            <w:r w:rsidRPr="00184A61">
              <w:rPr>
                <w:color w:val="000000"/>
                <w:lang w:val="lt-LT" w:eastAsia="lt-LT"/>
              </w:rPr>
              <w:t xml:space="preserve">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990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BDC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FDB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3DAA34FC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C82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7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706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</w:t>
            </w:r>
            <w:r w:rsidRPr="00184A61">
              <w:rPr>
                <w:i/>
                <w:iCs/>
                <w:color w:val="000000"/>
                <w:lang w:val="lt-LT" w:eastAsia="lt-LT"/>
              </w:rPr>
              <w:t>Compaq Elite 8300 CMT</w:t>
            </w:r>
            <w:r w:rsidRPr="00184A61">
              <w:rPr>
                <w:color w:val="000000"/>
                <w:lang w:val="lt-LT" w:eastAsia="lt-LT"/>
              </w:rPr>
              <w:t xml:space="preserve">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9D1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088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952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BD6C381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764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7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7C7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tinklo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</w:t>
            </w:r>
            <w:r w:rsidRPr="00184A61">
              <w:rPr>
                <w:color w:val="000000"/>
                <w:lang w:val="lt-LT" w:eastAsia="lt-LT"/>
              </w:rPr>
              <w:t xml:space="preserve"> t610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Flexible</w:t>
            </w:r>
            <w:proofErr w:type="spellEnd"/>
            <w:r w:rsidRPr="00184A61">
              <w:rPr>
                <w:i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Thin</w:t>
            </w:r>
            <w:proofErr w:type="spellEnd"/>
            <w:r w:rsidRPr="00184A61">
              <w:rPr>
                <w:i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184A61">
              <w:rPr>
                <w:i/>
                <w:iCs/>
                <w:color w:val="000000"/>
                <w:lang w:val="lt-LT" w:eastAsia="lt-LT"/>
              </w:rPr>
              <w:t>Clien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02CA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BC8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42E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1C373285" w14:textId="77777777" w:rsidTr="00F22D59">
        <w:trPr>
          <w:trHeight w:val="6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043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78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EA6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</w:t>
            </w:r>
            <w:r w:rsidRPr="00184A61">
              <w:rPr>
                <w:i/>
                <w:iCs/>
                <w:color w:val="000000"/>
                <w:lang w:val="lt-LT" w:eastAsia="lt-LT"/>
              </w:rPr>
              <w:t xml:space="preserve">Samsung </w:t>
            </w:r>
            <w:r w:rsidRPr="00184A61">
              <w:rPr>
                <w:color w:val="000000"/>
                <w:lang w:val="lt-LT" w:eastAsia="lt-LT"/>
              </w:rPr>
              <w:t>19'' skystųjų kristalų, 940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A56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6-09-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B40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8F4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02BE27C4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D3B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79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EB7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19'' skystųjų kristalų, 940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46A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6-09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041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89B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36CE23B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435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8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840E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F73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A7B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983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06BE2191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C04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8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811D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06E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D62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C19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D08221D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6B6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lastRenderedPageBreak/>
              <w:t>8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3F72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D374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D73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3D2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377F5E06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92A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8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85AF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631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4A8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341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0622AB9F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CA99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8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0ED3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Monitorius  </w:t>
            </w:r>
            <w:r w:rsidRPr="00184A61">
              <w:rPr>
                <w:i/>
                <w:iCs/>
                <w:color w:val="000000"/>
                <w:lang w:val="lt-LT" w:eastAsia="lt-LT"/>
              </w:rPr>
              <w:t>Samsung</w:t>
            </w:r>
            <w:r w:rsidRPr="00184A61">
              <w:rPr>
                <w:color w:val="000000"/>
                <w:lang w:val="lt-LT" w:eastAsia="lt-LT"/>
              </w:rPr>
              <w:t xml:space="preserve"> LS19PFDQFV 961B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73D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1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F77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32E1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793FB8CC" w14:textId="77777777" w:rsidTr="00F22D59">
        <w:trPr>
          <w:trHeight w:val="62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A9F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8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FD5D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 asmenin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ewlett Packard</w:t>
            </w:r>
            <w:r w:rsidRPr="00184A61">
              <w:rPr>
                <w:color w:val="000000"/>
                <w:lang w:val="lt-LT" w:eastAsia="lt-LT"/>
              </w:rPr>
              <w:t xml:space="preserve"> </w:t>
            </w:r>
            <w:r w:rsidRPr="00184A61">
              <w:rPr>
                <w:i/>
                <w:iCs/>
                <w:color w:val="000000"/>
                <w:lang w:val="lt-LT" w:eastAsia="lt-LT"/>
              </w:rPr>
              <w:t>Elit</w:t>
            </w:r>
            <w:r w:rsidRPr="00184A61">
              <w:rPr>
                <w:color w:val="000000"/>
                <w:lang w:val="lt-LT" w:eastAsia="lt-LT"/>
              </w:rPr>
              <w:t xml:space="preserve">e 8000CMT su </w:t>
            </w:r>
            <w:r w:rsidRPr="00184A61">
              <w:rPr>
                <w:i/>
                <w:iCs/>
                <w:color w:val="000000"/>
                <w:lang w:val="lt-LT" w:eastAsia="lt-LT"/>
              </w:rPr>
              <w:t>Windows 7 Pro O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CA4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0-0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CCE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A1F2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11B99E2F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5BE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8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69A3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8A8D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124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31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4CD48B81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2FCB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8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37F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642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18C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122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7F58E851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C13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88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0270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5EC6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B4D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697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3445783A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66F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89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940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Kompiuter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HP Compaq Elite</w:t>
            </w:r>
            <w:r w:rsidRPr="00184A61">
              <w:rPr>
                <w:color w:val="000000"/>
                <w:lang w:val="lt-LT" w:eastAsia="lt-LT"/>
              </w:rPr>
              <w:t xml:space="preserve"> 8300 CMT stacion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25EF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13-07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1B10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1B78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, be kietųjų diskų</w:t>
            </w:r>
          </w:p>
        </w:tc>
      </w:tr>
      <w:tr w:rsidR="00DE583D" w:rsidRPr="00D06033" w14:paraId="753B1C20" w14:textId="77777777" w:rsidTr="00F22D59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144C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9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689" w14:textId="77777777" w:rsidR="00DE583D" w:rsidRPr="00184A61" w:rsidRDefault="00DE583D" w:rsidP="003C4474">
            <w:pPr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 xml:space="preserve">Fakso aparatas / spausdintuvas, lazerinis </w:t>
            </w:r>
            <w:r w:rsidRPr="00184A61">
              <w:rPr>
                <w:i/>
                <w:iCs/>
                <w:color w:val="000000"/>
                <w:lang w:val="lt-LT" w:eastAsia="lt-LT"/>
              </w:rPr>
              <w:t>Canon FAX</w:t>
            </w:r>
            <w:r w:rsidRPr="00184A61">
              <w:rPr>
                <w:color w:val="000000"/>
                <w:lang w:val="lt-LT" w:eastAsia="lt-LT"/>
              </w:rPr>
              <w:t xml:space="preserve"> L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CA6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2007-09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D71E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8F15" w14:textId="77777777" w:rsidR="00DE583D" w:rsidRPr="00184A61" w:rsidRDefault="00DE583D" w:rsidP="003C4474">
            <w:pPr>
              <w:jc w:val="center"/>
              <w:rPr>
                <w:color w:val="000000"/>
                <w:lang w:val="lt-LT" w:eastAsia="lt-LT"/>
              </w:rPr>
            </w:pPr>
            <w:r w:rsidRPr="00184A61">
              <w:rPr>
                <w:color w:val="000000"/>
                <w:lang w:val="lt-LT" w:eastAsia="lt-LT"/>
              </w:rPr>
              <w:t>Neveikiantis</w:t>
            </w:r>
          </w:p>
        </w:tc>
      </w:tr>
    </w:tbl>
    <w:p w14:paraId="77B2EF6F" w14:textId="77777777" w:rsidR="00DE583D" w:rsidRPr="00184A61" w:rsidRDefault="00DE583D" w:rsidP="00DE583D">
      <w:pPr>
        <w:rPr>
          <w:lang w:val="lt-LT"/>
        </w:rPr>
      </w:pPr>
    </w:p>
    <w:p w14:paraId="7D1F2D9C" w14:textId="77777777" w:rsidR="00912383" w:rsidRPr="00D06033" w:rsidRDefault="00912383" w:rsidP="00E639B6">
      <w:pPr>
        <w:pStyle w:val="ListParagraph"/>
        <w:tabs>
          <w:tab w:val="left" w:pos="1620"/>
        </w:tabs>
        <w:spacing w:line="360" w:lineRule="auto"/>
        <w:ind w:left="0" w:firstLine="1260"/>
        <w:jc w:val="both"/>
        <w:rPr>
          <w:lang w:val="lt-LT"/>
        </w:rPr>
      </w:pPr>
    </w:p>
    <w:p w14:paraId="54BA2F82" w14:textId="637FF1A8" w:rsidR="009E65AC" w:rsidRPr="00D06033" w:rsidRDefault="009E65AC" w:rsidP="00C43E29">
      <w:pPr>
        <w:spacing w:line="360" w:lineRule="auto"/>
        <w:ind w:firstLine="1259"/>
        <w:jc w:val="both"/>
        <w:rPr>
          <w:lang w:val="lt-LT"/>
        </w:rPr>
      </w:pPr>
      <w:r w:rsidRPr="00D06033">
        <w:rPr>
          <w:lang w:val="lt-LT"/>
        </w:rPr>
        <w:t>Minimalus kainos didinimo intervalas turtui, nurodytam lentelės 1</w:t>
      </w:r>
      <w:r w:rsidR="00C21204" w:rsidRPr="00D06033">
        <w:rPr>
          <w:lang w:val="lt-LT"/>
        </w:rPr>
        <w:t xml:space="preserve"> eilutėje, – 30 Eur, </w:t>
      </w:r>
      <w:r w:rsidR="00E43056" w:rsidRPr="00D06033">
        <w:rPr>
          <w:lang w:val="lt-LT"/>
        </w:rPr>
        <w:t xml:space="preserve">turtui, nurodytam </w:t>
      </w:r>
      <w:r w:rsidR="00C21204" w:rsidRPr="00D06033">
        <w:rPr>
          <w:lang w:val="lt-LT"/>
        </w:rPr>
        <w:t>2, 4</w:t>
      </w:r>
      <w:r w:rsidR="00D06033">
        <w:rPr>
          <w:lang w:val="lt-LT"/>
        </w:rPr>
        <w:t>–</w:t>
      </w:r>
      <w:r w:rsidR="00C21204" w:rsidRPr="00D06033">
        <w:rPr>
          <w:lang w:val="lt-LT"/>
        </w:rPr>
        <w:t>24, 62</w:t>
      </w:r>
      <w:r w:rsidR="00D06033">
        <w:rPr>
          <w:lang w:val="lt-LT"/>
        </w:rPr>
        <w:t>–</w:t>
      </w:r>
      <w:r w:rsidR="00C21204" w:rsidRPr="00D06033">
        <w:rPr>
          <w:lang w:val="lt-LT"/>
        </w:rPr>
        <w:t>76, 85</w:t>
      </w:r>
      <w:r w:rsidR="00D06033">
        <w:rPr>
          <w:lang w:val="lt-LT"/>
        </w:rPr>
        <w:t>–</w:t>
      </w:r>
      <w:r w:rsidR="00C21204" w:rsidRPr="00D06033">
        <w:rPr>
          <w:lang w:val="lt-LT"/>
        </w:rPr>
        <w:t>89 eilutėse,</w:t>
      </w:r>
      <w:r w:rsidRPr="00D06033">
        <w:rPr>
          <w:lang w:val="lt-LT"/>
        </w:rPr>
        <w:t xml:space="preserve"> – 10 Eur, turtui, nurodytam lentelės </w:t>
      </w:r>
      <w:r w:rsidR="00C21204" w:rsidRPr="00D06033">
        <w:rPr>
          <w:lang w:val="lt-LT"/>
        </w:rPr>
        <w:t>3, 25</w:t>
      </w:r>
      <w:r w:rsidR="00D06033">
        <w:rPr>
          <w:lang w:val="lt-LT"/>
        </w:rPr>
        <w:t>–</w:t>
      </w:r>
      <w:r w:rsidR="00C21204" w:rsidRPr="00D06033">
        <w:rPr>
          <w:lang w:val="lt-LT"/>
        </w:rPr>
        <w:t>61, 77</w:t>
      </w:r>
      <w:r w:rsidR="00D06033">
        <w:rPr>
          <w:lang w:val="lt-LT"/>
        </w:rPr>
        <w:t>–</w:t>
      </w:r>
      <w:r w:rsidR="00C21204" w:rsidRPr="00D06033">
        <w:rPr>
          <w:lang w:val="lt-LT"/>
        </w:rPr>
        <w:t xml:space="preserve">84 </w:t>
      </w:r>
      <w:r w:rsidRPr="00D06033">
        <w:rPr>
          <w:lang w:val="lt-LT"/>
        </w:rPr>
        <w:t xml:space="preserve">eilutėse, – 5 Eur, turtui, nurodytam lentelės </w:t>
      </w:r>
      <w:r w:rsidR="00C21204" w:rsidRPr="00D06033">
        <w:rPr>
          <w:lang w:val="lt-LT"/>
        </w:rPr>
        <w:t>90</w:t>
      </w:r>
      <w:r w:rsidR="00CE7332" w:rsidRPr="00D06033">
        <w:rPr>
          <w:lang w:val="lt-LT"/>
        </w:rPr>
        <w:t xml:space="preserve"> eilutė</w:t>
      </w:r>
      <w:r w:rsidR="00C21204" w:rsidRPr="00D06033">
        <w:rPr>
          <w:lang w:val="lt-LT"/>
        </w:rPr>
        <w:t>j</w:t>
      </w:r>
      <w:r w:rsidR="00CE7332" w:rsidRPr="00D06033">
        <w:rPr>
          <w:lang w:val="lt-LT"/>
        </w:rPr>
        <w:t xml:space="preserve">e, – </w:t>
      </w:r>
      <w:r w:rsidRPr="00D06033">
        <w:rPr>
          <w:lang w:val="lt-LT"/>
        </w:rPr>
        <w:t xml:space="preserve">1 Eur. </w:t>
      </w:r>
    </w:p>
    <w:p w14:paraId="3932323C" w14:textId="035CFFFE" w:rsidR="00C43E29" w:rsidRPr="00D06033" w:rsidRDefault="00C43E29" w:rsidP="00C43E29">
      <w:pPr>
        <w:spacing w:line="360" w:lineRule="auto"/>
        <w:ind w:firstLine="1259"/>
        <w:jc w:val="both"/>
        <w:rPr>
          <w:lang w:val="lt-LT"/>
        </w:rPr>
      </w:pPr>
      <w:r w:rsidRPr="00D06033">
        <w:rPr>
          <w:lang w:val="lt-LT"/>
        </w:rPr>
        <w:t>Parduodamą turt</w:t>
      </w:r>
      <w:r w:rsidR="00775154" w:rsidRPr="00D06033">
        <w:rPr>
          <w:lang w:val="lt-LT"/>
        </w:rPr>
        <w:t xml:space="preserve">ą </w:t>
      </w:r>
      <w:r w:rsidR="001336D2" w:rsidRPr="00D06033">
        <w:rPr>
          <w:lang w:val="lt-LT"/>
        </w:rPr>
        <w:t xml:space="preserve">pagal </w:t>
      </w:r>
      <w:r w:rsidR="00AD700D" w:rsidRPr="00D06033">
        <w:rPr>
          <w:lang w:val="lt-LT"/>
        </w:rPr>
        <w:t>sąraš</w:t>
      </w:r>
      <w:r w:rsidR="001336D2" w:rsidRPr="00D06033">
        <w:rPr>
          <w:lang w:val="lt-LT"/>
        </w:rPr>
        <w:t>ą</w:t>
      </w:r>
      <w:r w:rsidR="00AD700D" w:rsidRPr="00D06033">
        <w:rPr>
          <w:lang w:val="lt-LT"/>
        </w:rPr>
        <w:t xml:space="preserve"> </w:t>
      </w:r>
      <w:r w:rsidR="00775154" w:rsidRPr="00D06033">
        <w:rPr>
          <w:lang w:val="lt-LT"/>
        </w:rPr>
        <w:t xml:space="preserve">bus galima apžiūrėti </w:t>
      </w:r>
      <w:r w:rsidR="003A639C" w:rsidRPr="00D06033">
        <w:rPr>
          <w:lang w:val="lt-LT"/>
        </w:rPr>
        <w:t>Vinco Kudirkos</w:t>
      </w:r>
      <w:r w:rsidR="001336D2" w:rsidRPr="00D06033">
        <w:rPr>
          <w:lang w:val="lt-LT"/>
        </w:rPr>
        <w:t xml:space="preserve"> g. </w:t>
      </w:r>
      <w:r w:rsidR="003A639C" w:rsidRPr="00D06033">
        <w:rPr>
          <w:lang w:val="lt-LT"/>
        </w:rPr>
        <w:t>18-1</w:t>
      </w:r>
      <w:r w:rsidR="001336D2" w:rsidRPr="00D06033">
        <w:rPr>
          <w:lang w:val="lt-LT"/>
        </w:rPr>
        <w:t>, Vilniuje</w:t>
      </w:r>
      <w:r w:rsidR="009D7008" w:rsidRPr="00D06033">
        <w:rPr>
          <w:lang w:val="lt-LT"/>
        </w:rPr>
        <w:t>,</w:t>
      </w:r>
      <w:r w:rsidR="001336D2" w:rsidRPr="00D06033">
        <w:rPr>
          <w:lang w:val="lt-LT"/>
        </w:rPr>
        <w:t xml:space="preserve"> </w:t>
      </w:r>
      <w:r w:rsidR="00AD700D" w:rsidRPr="00D06033">
        <w:rPr>
          <w:lang w:val="lt-LT"/>
        </w:rPr>
        <w:t>20</w:t>
      </w:r>
      <w:r w:rsidR="00B64C08" w:rsidRPr="00D06033">
        <w:rPr>
          <w:lang w:val="lt-LT"/>
        </w:rPr>
        <w:t>2</w:t>
      </w:r>
      <w:r w:rsidR="009A6944" w:rsidRPr="00D06033">
        <w:rPr>
          <w:lang w:val="lt-LT"/>
        </w:rPr>
        <w:t>2</w:t>
      </w:r>
      <w:r w:rsidR="00AD700D" w:rsidRPr="00D06033">
        <w:rPr>
          <w:lang w:val="lt-LT"/>
        </w:rPr>
        <w:t xml:space="preserve"> m. </w:t>
      </w:r>
      <w:r w:rsidR="00E34A17" w:rsidRPr="00D06033">
        <w:rPr>
          <w:lang w:val="lt-LT"/>
        </w:rPr>
        <w:t>balandžio</w:t>
      </w:r>
      <w:r w:rsidR="002B5A18" w:rsidRPr="00D06033">
        <w:rPr>
          <w:lang w:val="lt-LT"/>
        </w:rPr>
        <w:t xml:space="preserve"> </w:t>
      </w:r>
      <w:r w:rsidR="00E34A17" w:rsidRPr="00D06033">
        <w:rPr>
          <w:lang w:val="lt-LT"/>
        </w:rPr>
        <w:t>19</w:t>
      </w:r>
      <w:r w:rsidR="00D06033">
        <w:rPr>
          <w:lang w:val="lt-LT"/>
        </w:rPr>
        <w:t>–</w:t>
      </w:r>
      <w:r w:rsidR="00E34A17" w:rsidRPr="00D06033">
        <w:rPr>
          <w:lang w:val="lt-LT"/>
        </w:rPr>
        <w:t>21</w:t>
      </w:r>
      <w:r w:rsidR="00AD700D" w:rsidRPr="00D06033">
        <w:rPr>
          <w:lang w:val="lt-LT"/>
        </w:rPr>
        <w:t xml:space="preserve"> d</w:t>
      </w:r>
      <w:r w:rsidR="001336D2" w:rsidRPr="00D06033">
        <w:rPr>
          <w:lang w:val="lt-LT"/>
        </w:rPr>
        <w:t>.</w:t>
      </w:r>
      <w:r w:rsidRPr="00D06033">
        <w:rPr>
          <w:lang w:val="lt-LT"/>
        </w:rPr>
        <w:t xml:space="preserve"> nuo </w:t>
      </w:r>
      <w:r w:rsidR="00AD700D" w:rsidRPr="00D06033">
        <w:rPr>
          <w:lang w:val="lt-LT"/>
        </w:rPr>
        <w:t>10</w:t>
      </w:r>
      <w:r w:rsidRPr="00D06033">
        <w:rPr>
          <w:lang w:val="lt-LT"/>
        </w:rPr>
        <w:t xml:space="preserve"> iki </w:t>
      </w:r>
      <w:r w:rsidR="00775154" w:rsidRPr="00D06033">
        <w:rPr>
          <w:lang w:val="lt-LT"/>
        </w:rPr>
        <w:t xml:space="preserve">12 </w:t>
      </w:r>
      <w:r w:rsidRPr="00D06033">
        <w:rPr>
          <w:lang w:val="lt-LT"/>
        </w:rPr>
        <w:t xml:space="preserve">val. </w:t>
      </w:r>
      <w:r w:rsidR="00AD700D" w:rsidRPr="00D06033">
        <w:rPr>
          <w:lang w:val="lt-LT"/>
        </w:rPr>
        <w:t>Dėl turto</w:t>
      </w:r>
      <w:r w:rsidR="00EC7511" w:rsidRPr="00D06033">
        <w:rPr>
          <w:lang w:val="lt-LT"/>
        </w:rPr>
        <w:t xml:space="preserve"> </w:t>
      </w:r>
      <w:r w:rsidR="00AD700D" w:rsidRPr="00D06033">
        <w:rPr>
          <w:lang w:val="lt-LT"/>
        </w:rPr>
        <w:t xml:space="preserve">apžiūros </w:t>
      </w:r>
      <w:r w:rsidR="009D7008" w:rsidRPr="00D06033">
        <w:rPr>
          <w:lang w:val="lt-LT"/>
        </w:rPr>
        <w:t xml:space="preserve">prašome </w:t>
      </w:r>
      <w:r w:rsidR="00AD700D" w:rsidRPr="00D06033">
        <w:rPr>
          <w:lang w:val="lt-LT"/>
        </w:rPr>
        <w:t xml:space="preserve">kreiptis į </w:t>
      </w:r>
      <w:r w:rsidR="00E34A17" w:rsidRPr="00D06033">
        <w:rPr>
          <w:lang w:val="lt-LT"/>
        </w:rPr>
        <w:t>Informacinių sistemų administravimo skyriaus informacinių technologijų administratorių Marijų Ališauską</w:t>
      </w:r>
      <w:r w:rsidR="00AD700D" w:rsidRPr="00D06033">
        <w:rPr>
          <w:lang w:val="lt-LT"/>
        </w:rPr>
        <w:t xml:space="preserve">, tel. </w:t>
      </w:r>
      <w:r w:rsidR="00FF06CB" w:rsidRPr="00D06033">
        <w:rPr>
          <w:lang w:val="lt-LT"/>
        </w:rPr>
        <w:t>(8</w:t>
      </w:r>
      <w:r w:rsidR="00D06033">
        <w:rPr>
          <w:lang w:val="lt-LT"/>
        </w:rPr>
        <w:t> </w:t>
      </w:r>
      <w:r w:rsidR="00FF06CB" w:rsidRPr="00D06033">
        <w:rPr>
          <w:lang w:val="lt-LT"/>
        </w:rPr>
        <w:t>5) 219 7302</w:t>
      </w:r>
      <w:r w:rsidR="00AD700D" w:rsidRPr="00D06033">
        <w:rPr>
          <w:lang w:val="lt-LT"/>
        </w:rPr>
        <w:t xml:space="preserve">. </w:t>
      </w:r>
      <w:r w:rsidRPr="00D06033">
        <w:rPr>
          <w:lang w:val="lt-LT"/>
        </w:rPr>
        <w:t xml:space="preserve">Detalesnė informacija skelbiama ŽŪIKVC interneto svetainėje </w:t>
      </w:r>
      <w:hyperlink r:id="rId9" w:history="1">
        <w:r w:rsidR="00745BE5" w:rsidRPr="00D06033">
          <w:rPr>
            <w:rStyle w:val="Hyperlink"/>
            <w:i/>
            <w:color w:val="auto"/>
            <w:u w:val="none"/>
            <w:lang w:val="lt-LT"/>
          </w:rPr>
          <w:t>www.vic.lt</w:t>
        </w:r>
      </w:hyperlink>
      <w:r w:rsidR="00745BE5" w:rsidRPr="00D06033">
        <w:rPr>
          <w:i/>
          <w:lang w:val="lt-LT"/>
        </w:rPr>
        <w:t xml:space="preserve"> </w:t>
      </w:r>
      <w:r w:rsidR="00745BE5" w:rsidRPr="00D06033">
        <w:rPr>
          <w:lang w:val="lt-LT"/>
        </w:rPr>
        <w:t>/</w:t>
      </w:r>
      <w:r w:rsidRPr="00D06033">
        <w:rPr>
          <w:lang w:val="lt-LT"/>
        </w:rPr>
        <w:t xml:space="preserve"> </w:t>
      </w:r>
      <w:r w:rsidR="00E954BD" w:rsidRPr="00D06033">
        <w:rPr>
          <w:i/>
          <w:lang w:val="lt-LT"/>
        </w:rPr>
        <w:t>Administracinė informacija</w:t>
      </w:r>
      <w:r w:rsidR="00E954BD" w:rsidRPr="00D06033">
        <w:rPr>
          <w:lang w:val="lt-LT"/>
        </w:rPr>
        <w:t xml:space="preserve"> </w:t>
      </w:r>
      <w:r w:rsidR="00745BE5" w:rsidRPr="00D06033">
        <w:rPr>
          <w:lang w:val="lt-LT"/>
        </w:rPr>
        <w:t>/</w:t>
      </w:r>
      <w:r w:rsidR="00E954BD" w:rsidRPr="00D06033">
        <w:rPr>
          <w:lang w:val="lt-LT"/>
        </w:rPr>
        <w:t xml:space="preserve"> </w:t>
      </w:r>
      <w:r w:rsidRPr="00D06033">
        <w:rPr>
          <w:i/>
          <w:lang w:val="lt-LT"/>
        </w:rPr>
        <w:t>Parduodamas turtas</w:t>
      </w:r>
      <w:r w:rsidR="00AD700D" w:rsidRPr="00D06033">
        <w:rPr>
          <w:lang w:val="lt-LT"/>
        </w:rPr>
        <w:t>.</w:t>
      </w:r>
    </w:p>
    <w:p w14:paraId="3932323D" w14:textId="404F353F" w:rsidR="00EB4791" w:rsidRPr="00D06033" w:rsidRDefault="00C43E29" w:rsidP="00C43E29">
      <w:pPr>
        <w:spacing w:line="360" w:lineRule="auto"/>
        <w:ind w:firstLine="1259"/>
        <w:jc w:val="both"/>
        <w:rPr>
          <w:lang w:val="lt-LT"/>
        </w:rPr>
      </w:pPr>
      <w:r w:rsidRPr="00D06033">
        <w:rPr>
          <w:lang w:val="lt-LT"/>
        </w:rPr>
        <w:t>Aukcionas</w:t>
      </w:r>
      <w:r w:rsidR="00674AF3" w:rsidRPr="00D06033">
        <w:rPr>
          <w:lang w:val="lt-LT"/>
        </w:rPr>
        <w:t xml:space="preserve"> </w:t>
      </w:r>
      <w:r w:rsidRPr="00D06033">
        <w:rPr>
          <w:lang w:val="lt-LT"/>
        </w:rPr>
        <w:t>vyks 20</w:t>
      </w:r>
      <w:r w:rsidR="00B64C08" w:rsidRPr="00D06033">
        <w:rPr>
          <w:lang w:val="lt-LT"/>
        </w:rPr>
        <w:t>2</w:t>
      </w:r>
      <w:r w:rsidR="009A6944" w:rsidRPr="00D06033">
        <w:rPr>
          <w:lang w:val="lt-LT"/>
        </w:rPr>
        <w:t>2</w:t>
      </w:r>
      <w:r w:rsidRPr="00D06033">
        <w:rPr>
          <w:lang w:val="lt-LT"/>
        </w:rPr>
        <w:t xml:space="preserve"> m. </w:t>
      </w:r>
      <w:r w:rsidR="009665A0" w:rsidRPr="00D06033">
        <w:rPr>
          <w:lang w:val="lt-LT"/>
        </w:rPr>
        <w:t>balandžio</w:t>
      </w:r>
      <w:r w:rsidR="00775154" w:rsidRPr="00D06033">
        <w:rPr>
          <w:lang w:val="lt-LT"/>
        </w:rPr>
        <w:t xml:space="preserve"> </w:t>
      </w:r>
      <w:r w:rsidR="00DC6108" w:rsidRPr="00D06033">
        <w:rPr>
          <w:lang w:val="lt-LT"/>
        </w:rPr>
        <w:t>2</w:t>
      </w:r>
      <w:r w:rsidR="009665A0" w:rsidRPr="00D06033">
        <w:rPr>
          <w:lang w:val="lt-LT"/>
        </w:rPr>
        <w:t>8</w:t>
      </w:r>
      <w:r w:rsidRPr="00D06033">
        <w:rPr>
          <w:lang w:val="lt-LT"/>
        </w:rPr>
        <w:t xml:space="preserve"> d. 10 val. </w:t>
      </w:r>
      <w:r w:rsidR="00B14E9D" w:rsidRPr="00D06033">
        <w:rPr>
          <w:lang w:val="lt-LT"/>
        </w:rPr>
        <w:t>Vinco Kudirkos</w:t>
      </w:r>
      <w:r w:rsidRPr="00D06033">
        <w:rPr>
          <w:lang w:val="lt-LT"/>
        </w:rPr>
        <w:t xml:space="preserve"> g. </w:t>
      </w:r>
      <w:r w:rsidR="00B14E9D" w:rsidRPr="00D06033">
        <w:rPr>
          <w:lang w:val="lt-LT"/>
        </w:rPr>
        <w:t>18-1</w:t>
      </w:r>
      <w:r w:rsidRPr="00D06033">
        <w:rPr>
          <w:lang w:val="lt-LT"/>
        </w:rPr>
        <w:t>, Vilniu</w:t>
      </w:r>
      <w:r w:rsidR="00A818C9" w:rsidRPr="00D06033">
        <w:rPr>
          <w:lang w:val="lt-LT"/>
        </w:rPr>
        <w:t>je</w:t>
      </w:r>
      <w:r w:rsidR="00727E6F" w:rsidRPr="00D06033">
        <w:rPr>
          <w:lang w:val="lt-LT"/>
        </w:rPr>
        <w:t xml:space="preserve">. </w:t>
      </w:r>
      <w:r w:rsidR="00C546AA" w:rsidRPr="00D06033">
        <w:rPr>
          <w:lang w:val="lt-LT"/>
        </w:rPr>
        <w:t>Juridiniai asmenys, pageidaujantys dalyvauti aukcione</w:t>
      </w:r>
      <w:r w:rsidR="00FB6B1D" w:rsidRPr="00D06033">
        <w:rPr>
          <w:lang w:val="lt-LT"/>
        </w:rPr>
        <w:t>,</w:t>
      </w:r>
      <w:r w:rsidR="00C546AA" w:rsidRPr="00D06033">
        <w:rPr>
          <w:lang w:val="lt-LT"/>
        </w:rPr>
        <w:t xml:space="preserve"> privalo pateikti prašymą dalyvauti aukcione, kuriame </w:t>
      </w:r>
      <w:r w:rsidR="00FB6B1D" w:rsidRPr="00D06033">
        <w:rPr>
          <w:lang w:val="lt-LT"/>
        </w:rPr>
        <w:t xml:space="preserve">turi būti </w:t>
      </w:r>
      <w:r w:rsidR="00C546AA" w:rsidRPr="00D06033">
        <w:rPr>
          <w:lang w:val="lt-LT"/>
        </w:rPr>
        <w:t>nurod</w:t>
      </w:r>
      <w:r w:rsidR="00FB6B1D" w:rsidRPr="00D06033">
        <w:rPr>
          <w:lang w:val="lt-LT"/>
        </w:rPr>
        <w:t>yt</w:t>
      </w:r>
      <w:r w:rsidR="00C546AA" w:rsidRPr="00D06033">
        <w:rPr>
          <w:lang w:val="lt-LT"/>
        </w:rPr>
        <w:t xml:space="preserve">as įmonės pavadinimas, adresas, įmonės kodas, </w:t>
      </w:r>
      <w:r w:rsidR="00DF45AE" w:rsidRPr="00D06033">
        <w:rPr>
          <w:lang w:val="lt-LT"/>
        </w:rPr>
        <w:t xml:space="preserve">ir </w:t>
      </w:r>
      <w:r w:rsidR="00C546AA" w:rsidRPr="00D06033">
        <w:rPr>
          <w:lang w:val="lt-LT"/>
        </w:rPr>
        <w:t xml:space="preserve">dalyvausiančio atstovo </w:t>
      </w:r>
      <w:r w:rsidR="00DF45AE" w:rsidRPr="00D06033">
        <w:rPr>
          <w:lang w:val="lt-LT"/>
        </w:rPr>
        <w:t>įgaliojimo kopij</w:t>
      </w:r>
      <w:r w:rsidR="00581632" w:rsidRPr="00D06033">
        <w:rPr>
          <w:lang w:val="lt-LT"/>
        </w:rPr>
        <w:t>ą</w:t>
      </w:r>
      <w:r w:rsidR="00C546AA" w:rsidRPr="00D06033">
        <w:rPr>
          <w:lang w:val="lt-LT"/>
        </w:rPr>
        <w:t>. Fiziniai asmenys</w:t>
      </w:r>
      <w:r w:rsidR="0064740A" w:rsidRPr="00D06033">
        <w:rPr>
          <w:lang w:val="lt-LT"/>
        </w:rPr>
        <w:t>,</w:t>
      </w:r>
      <w:r w:rsidR="00C546AA" w:rsidRPr="00D06033">
        <w:rPr>
          <w:lang w:val="lt-LT"/>
        </w:rPr>
        <w:t xml:space="preserve"> pageidaujantys dalyvauti aukcione</w:t>
      </w:r>
      <w:r w:rsidR="00FB6B1D" w:rsidRPr="00D06033">
        <w:rPr>
          <w:lang w:val="lt-LT"/>
        </w:rPr>
        <w:t>,</w:t>
      </w:r>
      <w:r w:rsidR="00C546AA" w:rsidRPr="00D06033">
        <w:rPr>
          <w:lang w:val="lt-LT"/>
        </w:rPr>
        <w:t xml:space="preserve"> privalo pateikti prašymą dalyvauti aukcione, kuriame </w:t>
      </w:r>
      <w:r w:rsidR="00FB6B1D" w:rsidRPr="00D06033">
        <w:rPr>
          <w:lang w:val="lt-LT"/>
        </w:rPr>
        <w:t xml:space="preserve">turi būti </w:t>
      </w:r>
      <w:r w:rsidR="00C546AA" w:rsidRPr="00D06033">
        <w:rPr>
          <w:lang w:val="lt-LT"/>
        </w:rPr>
        <w:t>nurod</w:t>
      </w:r>
      <w:r w:rsidR="00FB6B1D" w:rsidRPr="00D06033">
        <w:rPr>
          <w:lang w:val="lt-LT"/>
        </w:rPr>
        <w:t>yt</w:t>
      </w:r>
      <w:r w:rsidR="00C546AA" w:rsidRPr="00D06033">
        <w:rPr>
          <w:lang w:val="lt-LT"/>
        </w:rPr>
        <w:t>as vardas, pavardė, gyvenamosios vietos adresas</w:t>
      </w:r>
      <w:r w:rsidR="0064740A" w:rsidRPr="00D06033">
        <w:rPr>
          <w:lang w:val="lt-LT"/>
        </w:rPr>
        <w:t>. Prašymai pirmajam aukcionui teikiami iki 20</w:t>
      </w:r>
      <w:r w:rsidR="00B64C08" w:rsidRPr="00D06033">
        <w:rPr>
          <w:lang w:val="lt-LT"/>
        </w:rPr>
        <w:t>2</w:t>
      </w:r>
      <w:r w:rsidR="009A6944" w:rsidRPr="00D06033">
        <w:rPr>
          <w:lang w:val="lt-LT"/>
        </w:rPr>
        <w:t>2</w:t>
      </w:r>
      <w:r w:rsidR="0064740A" w:rsidRPr="00D06033">
        <w:rPr>
          <w:lang w:val="lt-LT"/>
        </w:rPr>
        <w:t xml:space="preserve"> m. </w:t>
      </w:r>
      <w:r w:rsidR="009665A0" w:rsidRPr="00D06033">
        <w:rPr>
          <w:lang w:val="lt-LT"/>
        </w:rPr>
        <w:t>balandžio</w:t>
      </w:r>
      <w:r w:rsidR="0064740A" w:rsidRPr="00D06033">
        <w:rPr>
          <w:lang w:val="lt-LT"/>
        </w:rPr>
        <w:t xml:space="preserve"> </w:t>
      </w:r>
      <w:r w:rsidR="007C260F" w:rsidRPr="00D06033">
        <w:rPr>
          <w:lang w:val="lt-LT"/>
        </w:rPr>
        <w:t>2</w:t>
      </w:r>
      <w:r w:rsidR="009665A0" w:rsidRPr="00D06033">
        <w:rPr>
          <w:lang w:val="lt-LT"/>
        </w:rPr>
        <w:t>5</w:t>
      </w:r>
      <w:r w:rsidR="0064740A" w:rsidRPr="00D06033">
        <w:rPr>
          <w:lang w:val="lt-LT"/>
        </w:rPr>
        <w:t xml:space="preserve"> d. 1</w:t>
      </w:r>
      <w:r w:rsidR="009665A0" w:rsidRPr="00D06033">
        <w:rPr>
          <w:lang w:val="lt-LT"/>
        </w:rPr>
        <w:t>3</w:t>
      </w:r>
      <w:r w:rsidR="0064740A" w:rsidRPr="00D06033">
        <w:rPr>
          <w:lang w:val="lt-LT"/>
        </w:rPr>
        <w:t xml:space="preserve"> val., antrajam (neįvykus pirmajam</w:t>
      </w:r>
      <w:r w:rsidR="009665A0" w:rsidRPr="00D06033">
        <w:rPr>
          <w:lang w:val="lt-LT"/>
        </w:rPr>
        <w:t xml:space="preserve"> ar nepardavus turto per pirmąjį aukcioną</w:t>
      </w:r>
      <w:r w:rsidR="0064740A" w:rsidRPr="00D06033">
        <w:rPr>
          <w:lang w:val="lt-LT"/>
        </w:rPr>
        <w:t xml:space="preserve">) </w:t>
      </w:r>
      <w:r w:rsidR="00FB6B1D" w:rsidRPr="00D06033">
        <w:rPr>
          <w:lang w:val="lt-LT"/>
        </w:rPr>
        <w:t xml:space="preserve">– </w:t>
      </w:r>
      <w:r w:rsidR="0064740A" w:rsidRPr="00D06033">
        <w:rPr>
          <w:lang w:val="lt-LT"/>
        </w:rPr>
        <w:t>iki 20</w:t>
      </w:r>
      <w:r w:rsidR="0052694D" w:rsidRPr="00D06033">
        <w:rPr>
          <w:lang w:val="lt-LT"/>
        </w:rPr>
        <w:t>2</w:t>
      </w:r>
      <w:r w:rsidR="009A6944" w:rsidRPr="00D06033">
        <w:rPr>
          <w:lang w:val="lt-LT"/>
        </w:rPr>
        <w:t>2</w:t>
      </w:r>
      <w:r w:rsidR="0064740A" w:rsidRPr="00D06033">
        <w:rPr>
          <w:lang w:val="lt-LT"/>
        </w:rPr>
        <w:t xml:space="preserve"> m. </w:t>
      </w:r>
      <w:r w:rsidR="009665A0" w:rsidRPr="00D06033">
        <w:rPr>
          <w:lang w:val="lt-LT"/>
        </w:rPr>
        <w:t>gegužės</w:t>
      </w:r>
      <w:r w:rsidR="007C260F" w:rsidRPr="00D06033">
        <w:rPr>
          <w:lang w:val="lt-LT"/>
        </w:rPr>
        <w:t xml:space="preserve"> </w:t>
      </w:r>
      <w:r w:rsidR="009665A0" w:rsidRPr="00D06033">
        <w:rPr>
          <w:lang w:val="lt-LT"/>
        </w:rPr>
        <w:t>9</w:t>
      </w:r>
      <w:r w:rsidR="0064740A" w:rsidRPr="00D06033">
        <w:rPr>
          <w:lang w:val="lt-LT"/>
        </w:rPr>
        <w:t xml:space="preserve"> d. 1</w:t>
      </w:r>
      <w:r w:rsidR="009665A0" w:rsidRPr="00D06033">
        <w:rPr>
          <w:lang w:val="lt-LT"/>
        </w:rPr>
        <w:t>3</w:t>
      </w:r>
      <w:r w:rsidR="0064740A" w:rsidRPr="00D06033">
        <w:rPr>
          <w:lang w:val="lt-LT"/>
        </w:rPr>
        <w:t xml:space="preserve"> val. el. paštu </w:t>
      </w:r>
      <w:hyperlink r:id="rId10" w:history="1">
        <w:r w:rsidR="00EF54CD" w:rsidRPr="00D06033">
          <w:rPr>
            <w:rStyle w:val="Hyperlink"/>
            <w:color w:val="auto"/>
            <w:u w:val="none"/>
            <w:lang w:val="lt-LT"/>
          </w:rPr>
          <w:t>ausra.kupinaite-griskeviciene@vic.lt</w:t>
        </w:r>
      </w:hyperlink>
      <w:r w:rsidR="00EF54CD" w:rsidRPr="00D06033">
        <w:rPr>
          <w:lang w:val="lt-LT"/>
        </w:rPr>
        <w:t xml:space="preserve">. </w:t>
      </w:r>
      <w:r w:rsidR="00B7446F" w:rsidRPr="00D06033">
        <w:rPr>
          <w:lang w:val="lt-LT"/>
        </w:rPr>
        <w:t>D</w:t>
      </w:r>
      <w:r w:rsidR="0064740A" w:rsidRPr="00D06033">
        <w:rPr>
          <w:lang w:val="lt-LT"/>
        </w:rPr>
        <w:t>alyviai į aukcioną registruojami aukciono dieną 9.00</w:t>
      </w:r>
      <w:r w:rsidR="00FB6B1D" w:rsidRPr="00D06033">
        <w:rPr>
          <w:lang w:val="lt-LT"/>
        </w:rPr>
        <w:t>–</w:t>
      </w:r>
      <w:r w:rsidR="0064740A" w:rsidRPr="00D06033">
        <w:rPr>
          <w:lang w:val="lt-LT"/>
        </w:rPr>
        <w:t>9.50 val. Fiziniai asmenys</w:t>
      </w:r>
      <w:r w:rsidR="00FB6B1D" w:rsidRPr="00D06033">
        <w:rPr>
          <w:lang w:val="lt-LT"/>
        </w:rPr>
        <w:t>,</w:t>
      </w:r>
      <w:r w:rsidR="0064740A" w:rsidRPr="00D06033">
        <w:rPr>
          <w:lang w:val="lt-LT"/>
        </w:rPr>
        <w:t xml:space="preserve"> </w:t>
      </w:r>
      <w:r w:rsidR="00FB6B1D" w:rsidRPr="00D06033">
        <w:rPr>
          <w:lang w:val="lt-LT"/>
        </w:rPr>
        <w:t xml:space="preserve">registruodamiesi </w:t>
      </w:r>
      <w:r w:rsidR="0064740A" w:rsidRPr="00D06033">
        <w:rPr>
          <w:lang w:val="lt-LT"/>
        </w:rPr>
        <w:t>aukciono dieną</w:t>
      </w:r>
      <w:r w:rsidR="00FB6B1D" w:rsidRPr="00D06033">
        <w:rPr>
          <w:lang w:val="lt-LT"/>
        </w:rPr>
        <w:t>,</w:t>
      </w:r>
      <w:r w:rsidR="0064740A" w:rsidRPr="00D06033">
        <w:rPr>
          <w:lang w:val="lt-LT"/>
        </w:rPr>
        <w:t xml:space="preserve"> turi pateikti asmens tapatybę patvirtinantį dokumentą.</w:t>
      </w:r>
    </w:p>
    <w:p w14:paraId="3932323E" w14:textId="78A3DF9A" w:rsidR="00C43E29" w:rsidRPr="00D06033" w:rsidRDefault="00C43E29" w:rsidP="00C43E29">
      <w:pPr>
        <w:spacing w:line="360" w:lineRule="auto"/>
        <w:ind w:firstLine="1259"/>
        <w:jc w:val="both"/>
        <w:rPr>
          <w:lang w:val="lt-LT"/>
        </w:rPr>
      </w:pPr>
      <w:r w:rsidRPr="00D06033">
        <w:rPr>
          <w:lang w:val="lt-LT"/>
        </w:rPr>
        <w:t>Aukciono dalyvio ir žiūrovo mokes</w:t>
      </w:r>
      <w:r w:rsidR="0064740A" w:rsidRPr="00D06033">
        <w:rPr>
          <w:lang w:val="lt-LT"/>
        </w:rPr>
        <w:t>tis</w:t>
      </w:r>
      <w:r w:rsidRPr="00D06033">
        <w:rPr>
          <w:lang w:val="lt-LT"/>
        </w:rPr>
        <w:t xml:space="preserve"> n</w:t>
      </w:r>
      <w:r w:rsidR="0064740A" w:rsidRPr="00D06033">
        <w:rPr>
          <w:lang w:val="lt-LT"/>
        </w:rPr>
        <w:t>etaikomas</w:t>
      </w:r>
      <w:r w:rsidRPr="00D06033">
        <w:rPr>
          <w:lang w:val="lt-LT"/>
        </w:rPr>
        <w:t>. Už aukcione įsigytą turtą atsiskaitoma per 3 darbo dienas pavedimu į ŽŪIKVC atsiskaitomąją sąskaitą</w:t>
      </w:r>
      <w:r w:rsidR="00A97284" w:rsidRPr="00D06033">
        <w:rPr>
          <w:lang w:val="lt-LT"/>
        </w:rPr>
        <w:t xml:space="preserve"> Nr. LT204010042400020388</w:t>
      </w:r>
      <w:r w:rsidRPr="00D06033">
        <w:rPr>
          <w:lang w:val="lt-LT"/>
        </w:rPr>
        <w:t>.</w:t>
      </w:r>
      <w:r w:rsidR="00727E6F" w:rsidRPr="00D06033">
        <w:rPr>
          <w:lang w:val="lt-LT"/>
        </w:rPr>
        <w:t xml:space="preserve"> Nupirktą turtą laimėtojai išsiveža patys savo lėšomis.</w:t>
      </w:r>
    </w:p>
    <w:p w14:paraId="3932323F" w14:textId="0A77F9E6" w:rsidR="003A6443" w:rsidRPr="00D06033" w:rsidRDefault="00C43E29" w:rsidP="008E7227">
      <w:pPr>
        <w:spacing w:line="360" w:lineRule="auto"/>
        <w:ind w:firstLine="1259"/>
        <w:jc w:val="both"/>
        <w:rPr>
          <w:lang w:val="lt-LT"/>
        </w:rPr>
      </w:pPr>
      <w:r w:rsidRPr="00D06033">
        <w:rPr>
          <w:lang w:val="lt-LT"/>
        </w:rPr>
        <w:t>Neįvykus aukcionui ar nepardavus turto</w:t>
      </w:r>
      <w:r w:rsidR="00A97284" w:rsidRPr="00D06033">
        <w:rPr>
          <w:lang w:val="lt-LT"/>
        </w:rPr>
        <w:t xml:space="preserve"> per pirmąjį aukcioną</w:t>
      </w:r>
      <w:r w:rsidR="00566113" w:rsidRPr="00D06033">
        <w:rPr>
          <w:lang w:val="lt-LT"/>
        </w:rPr>
        <w:t>,</w:t>
      </w:r>
      <w:r w:rsidRPr="00D06033">
        <w:rPr>
          <w:lang w:val="lt-LT"/>
        </w:rPr>
        <w:t xml:space="preserve"> bus organizuojamas pakartotinis aukcionas, </w:t>
      </w:r>
      <w:r w:rsidR="00775154" w:rsidRPr="00D06033">
        <w:rPr>
          <w:lang w:val="lt-LT"/>
        </w:rPr>
        <w:t>kuris vyks tuo pačiu adresu 20</w:t>
      </w:r>
      <w:r w:rsidR="0052694D" w:rsidRPr="00D06033">
        <w:rPr>
          <w:lang w:val="lt-LT"/>
        </w:rPr>
        <w:t>2</w:t>
      </w:r>
      <w:r w:rsidR="009A6944" w:rsidRPr="00D06033">
        <w:rPr>
          <w:lang w:val="lt-LT"/>
        </w:rPr>
        <w:t>2</w:t>
      </w:r>
      <w:r w:rsidRPr="00D06033">
        <w:rPr>
          <w:lang w:val="lt-LT"/>
        </w:rPr>
        <w:t xml:space="preserve"> m.</w:t>
      </w:r>
      <w:r w:rsidR="009A6944" w:rsidRPr="00D06033">
        <w:rPr>
          <w:lang w:val="lt-LT"/>
        </w:rPr>
        <w:t xml:space="preserve"> </w:t>
      </w:r>
      <w:r w:rsidR="009665A0" w:rsidRPr="00D06033">
        <w:rPr>
          <w:lang w:val="lt-LT"/>
        </w:rPr>
        <w:t>gegužės</w:t>
      </w:r>
      <w:r w:rsidR="0076304C" w:rsidRPr="00D06033">
        <w:rPr>
          <w:lang w:val="lt-LT"/>
        </w:rPr>
        <w:t xml:space="preserve"> 1</w:t>
      </w:r>
      <w:r w:rsidR="009665A0" w:rsidRPr="00D06033">
        <w:rPr>
          <w:lang w:val="lt-LT"/>
        </w:rPr>
        <w:t>2</w:t>
      </w:r>
      <w:r w:rsidR="0047753E" w:rsidRPr="00D06033">
        <w:rPr>
          <w:lang w:val="lt-LT"/>
        </w:rPr>
        <w:t xml:space="preserve"> </w:t>
      </w:r>
      <w:r w:rsidRPr="00D06033">
        <w:rPr>
          <w:lang w:val="lt-LT"/>
        </w:rPr>
        <w:t>d. 10 val.</w:t>
      </w:r>
      <w:r w:rsidR="00727E6F" w:rsidRPr="00D06033">
        <w:rPr>
          <w:lang w:val="lt-LT"/>
        </w:rPr>
        <w:t xml:space="preserve"> </w:t>
      </w:r>
      <w:r w:rsidR="00E954BD" w:rsidRPr="00D06033">
        <w:rPr>
          <w:lang w:val="lt-LT"/>
        </w:rPr>
        <w:t xml:space="preserve">Pakartotiniame </w:t>
      </w:r>
      <w:r w:rsidR="00A97284" w:rsidRPr="00D06033">
        <w:rPr>
          <w:lang w:val="lt-LT"/>
        </w:rPr>
        <w:t xml:space="preserve">aukcione turto pardavimo kaina bus mažinama 30 proc. nuo pradinės pardavimo kainos. </w:t>
      </w:r>
      <w:r w:rsidR="00727E6F" w:rsidRPr="00D06033">
        <w:rPr>
          <w:lang w:val="lt-LT"/>
        </w:rPr>
        <w:t>Kitos dalyvavimo aukcione sąlygos lieka nepakitusios.</w:t>
      </w:r>
      <w:r w:rsidR="00EB4791" w:rsidRPr="00D06033">
        <w:rPr>
          <w:lang w:val="lt-LT"/>
        </w:rPr>
        <w:t>“</w:t>
      </w:r>
    </w:p>
    <w:p w14:paraId="39323240" w14:textId="77777777" w:rsidR="003C6DB6" w:rsidRPr="00D06033" w:rsidRDefault="003C6DB6" w:rsidP="003A6443">
      <w:pPr>
        <w:jc w:val="both"/>
        <w:rPr>
          <w:lang w:val="lt-LT"/>
        </w:rPr>
      </w:pPr>
    </w:p>
    <w:p w14:paraId="39323242" w14:textId="77777777" w:rsidR="00E639B6" w:rsidRPr="00D06033" w:rsidRDefault="00E639B6" w:rsidP="009009D2">
      <w:pPr>
        <w:jc w:val="both"/>
        <w:rPr>
          <w:lang w:val="lt-LT"/>
        </w:rPr>
      </w:pPr>
    </w:p>
    <w:p w14:paraId="39323244" w14:textId="77777777" w:rsidR="00A97284" w:rsidRPr="00D06033" w:rsidRDefault="00A97284" w:rsidP="009009D2">
      <w:pPr>
        <w:jc w:val="both"/>
        <w:rPr>
          <w:lang w:val="lt-LT"/>
        </w:rPr>
      </w:pPr>
    </w:p>
    <w:p w14:paraId="39323245" w14:textId="77777777" w:rsidR="00A97284" w:rsidRPr="00D06033" w:rsidRDefault="00A97284" w:rsidP="009009D2">
      <w:pPr>
        <w:jc w:val="both"/>
        <w:rPr>
          <w:lang w:val="lt-LT"/>
        </w:rPr>
      </w:pPr>
    </w:p>
    <w:p w14:paraId="39323246" w14:textId="77777777" w:rsidR="00A97284" w:rsidRPr="00D06033" w:rsidRDefault="00A97284" w:rsidP="009009D2">
      <w:pPr>
        <w:jc w:val="both"/>
        <w:rPr>
          <w:lang w:val="lt-LT"/>
        </w:rPr>
      </w:pPr>
    </w:p>
    <w:p w14:paraId="39323247" w14:textId="77777777" w:rsidR="00A97284" w:rsidRPr="00D06033" w:rsidRDefault="00A97284" w:rsidP="009009D2">
      <w:pPr>
        <w:jc w:val="both"/>
        <w:rPr>
          <w:lang w:val="lt-LT"/>
        </w:rPr>
      </w:pPr>
    </w:p>
    <w:p w14:paraId="39323248" w14:textId="77777777" w:rsidR="00A97284" w:rsidRPr="00D06033" w:rsidRDefault="00A97284" w:rsidP="009009D2">
      <w:pPr>
        <w:jc w:val="both"/>
        <w:rPr>
          <w:lang w:val="lt-LT"/>
        </w:rPr>
      </w:pPr>
    </w:p>
    <w:p w14:paraId="39323249" w14:textId="77777777" w:rsidR="00A97284" w:rsidRPr="00D06033" w:rsidRDefault="00A97284" w:rsidP="009009D2">
      <w:pPr>
        <w:jc w:val="both"/>
        <w:rPr>
          <w:lang w:val="lt-LT"/>
        </w:rPr>
      </w:pPr>
    </w:p>
    <w:p w14:paraId="3932324A" w14:textId="77777777" w:rsidR="00A97284" w:rsidRPr="00D06033" w:rsidRDefault="00A97284" w:rsidP="009009D2">
      <w:pPr>
        <w:jc w:val="both"/>
        <w:rPr>
          <w:lang w:val="lt-LT"/>
        </w:rPr>
      </w:pPr>
    </w:p>
    <w:p w14:paraId="3932324B" w14:textId="77777777" w:rsidR="00A97284" w:rsidRPr="00D06033" w:rsidRDefault="00A97284" w:rsidP="009009D2">
      <w:pPr>
        <w:jc w:val="both"/>
        <w:rPr>
          <w:lang w:val="lt-LT"/>
        </w:rPr>
      </w:pPr>
    </w:p>
    <w:p w14:paraId="3932324C" w14:textId="77777777" w:rsidR="00A97284" w:rsidRPr="00D06033" w:rsidRDefault="00A97284" w:rsidP="009009D2">
      <w:pPr>
        <w:jc w:val="both"/>
        <w:rPr>
          <w:lang w:val="lt-LT"/>
        </w:rPr>
      </w:pPr>
    </w:p>
    <w:p w14:paraId="3932324D" w14:textId="77777777" w:rsidR="00A97284" w:rsidRPr="00D06033" w:rsidRDefault="00A97284" w:rsidP="009009D2">
      <w:pPr>
        <w:jc w:val="both"/>
        <w:rPr>
          <w:lang w:val="lt-LT"/>
        </w:rPr>
      </w:pPr>
    </w:p>
    <w:p w14:paraId="74193AE7" w14:textId="77777777" w:rsidR="005872A2" w:rsidRPr="00D06033" w:rsidRDefault="005872A2" w:rsidP="00A97284">
      <w:pPr>
        <w:spacing w:line="480" w:lineRule="auto"/>
        <w:jc w:val="both"/>
        <w:rPr>
          <w:lang w:val="lt-LT"/>
        </w:rPr>
      </w:pPr>
    </w:p>
    <w:p w14:paraId="06F59959" w14:textId="77777777" w:rsidR="005872A2" w:rsidRPr="00D06033" w:rsidRDefault="005872A2" w:rsidP="00A97284">
      <w:pPr>
        <w:spacing w:line="480" w:lineRule="auto"/>
        <w:jc w:val="both"/>
        <w:rPr>
          <w:lang w:val="lt-LT"/>
        </w:rPr>
      </w:pPr>
    </w:p>
    <w:p w14:paraId="6764B256" w14:textId="77777777" w:rsidR="008771E6" w:rsidRPr="00D06033" w:rsidRDefault="008771E6" w:rsidP="00A97284">
      <w:pPr>
        <w:spacing w:line="480" w:lineRule="auto"/>
        <w:jc w:val="both"/>
        <w:rPr>
          <w:lang w:val="lt-LT"/>
        </w:rPr>
      </w:pPr>
    </w:p>
    <w:p w14:paraId="4386BC24" w14:textId="77777777" w:rsidR="009665A0" w:rsidRPr="00D06033" w:rsidRDefault="009665A0" w:rsidP="00EF54CD">
      <w:pPr>
        <w:spacing w:line="480" w:lineRule="auto"/>
        <w:jc w:val="both"/>
        <w:rPr>
          <w:lang w:val="lt-LT"/>
        </w:rPr>
      </w:pPr>
    </w:p>
    <w:p w14:paraId="66DC7394" w14:textId="77777777" w:rsidR="009665A0" w:rsidRPr="00D06033" w:rsidRDefault="009665A0" w:rsidP="00EF54CD">
      <w:pPr>
        <w:spacing w:line="480" w:lineRule="auto"/>
        <w:jc w:val="both"/>
        <w:rPr>
          <w:lang w:val="lt-LT"/>
        </w:rPr>
      </w:pPr>
    </w:p>
    <w:p w14:paraId="7B57DCCE" w14:textId="77777777" w:rsidR="009665A0" w:rsidRPr="00D06033" w:rsidRDefault="009665A0" w:rsidP="00EF54CD">
      <w:pPr>
        <w:spacing w:line="480" w:lineRule="auto"/>
        <w:jc w:val="both"/>
        <w:rPr>
          <w:lang w:val="lt-LT"/>
        </w:rPr>
      </w:pPr>
    </w:p>
    <w:p w14:paraId="54B9E4D0" w14:textId="77777777" w:rsidR="009665A0" w:rsidRPr="00D06033" w:rsidRDefault="009665A0" w:rsidP="00EF54CD">
      <w:pPr>
        <w:spacing w:line="480" w:lineRule="auto"/>
        <w:jc w:val="both"/>
        <w:rPr>
          <w:lang w:val="lt-LT"/>
        </w:rPr>
      </w:pPr>
    </w:p>
    <w:p w14:paraId="62F4CC85" w14:textId="77777777" w:rsidR="009665A0" w:rsidRPr="00D06033" w:rsidRDefault="009665A0" w:rsidP="00EF54CD">
      <w:pPr>
        <w:spacing w:line="480" w:lineRule="auto"/>
        <w:jc w:val="both"/>
        <w:rPr>
          <w:lang w:val="lt-LT"/>
        </w:rPr>
      </w:pPr>
    </w:p>
    <w:p w14:paraId="74B5219D" w14:textId="77777777" w:rsidR="009665A0" w:rsidRPr="00D06033" w:rsidRDefault="009665A0" w:rsidP="00EF54CD">
      <w:pPr>
        <w:spacing w:line="480" w:lineRule="auto"/>
        <w:jc w:val="both"/>
        <w:rPr>
          <w:lang w:val="lt-LT"/>
        </w:rPr>
      </w:pPr>
    </w:p>
    <w:p w14:paraId="5D0D3483" w14:textId="77777777" w:rsidR="009665A0" w:rsidRPr="00D06033" w:rsidRDefault="009665A0" w:rsidP="00EF54CD">
      <w:pPr>
        <w:spacing w:line="480" w:lineRule="auto"/>
        <w:jc w:val="both"/>
        <w:rPr>
          <w:lang w:val="lt-LT"/>
        </w:rPr>
      </w:pPr>
    </w:p>
    <w:p w14:paraId="3932326A" w14:textId="16EA5E95" w:rsidR="00A97284" w:rsidRPr="00D06033" w:rsidRDefault="00EF54CD" w:rsidP="00EF54CD">
      <w:pPr>
        <w:spacing w:line="480" w:lineRule="auto"/>
        <w:jc w:val="both"/>
        <w:rPr>
          <w:lang w:val="lt-LT"/>
        </w:rPr>
      </w:pPr>
      <w:r w:rsidRPr="00D06033">
        <w:rPr>
          <w:lang w:val="lt-LT"/>
        </w:rPr>
        <w:t xml:space="preserve">Aurelija </w:t>
      </w:r>
      <w:proofErr w:type="spellStart"/>
      <w:r w:rsidRPr="00D06033">
        <w:rPr>
          <w:lang w:val="lt-LT"/>
        </w:rPr>
        <w:t>Kabačiauskienė</w:t>
      </w:r>
      <w:proofErr w:type="spellEnd"/>
      <w:r w:rsidRPr="00D06033">
        <w:rPr>
          <w:lang w:val="lt-LT"/>
        </w:rPr>
        <w:t>, tel. (8 5)  266 5889, el. p. aurelija.kabaciauskiene@vic.lt</w:t>
      </w:r>
    </w:p>
    <w:sectPr w:rsidR="00A97284" w:rsidRPr="00D06033" w:rsidSect="00AD1681">
      <w:headerReference w:type="default" r:id="rId11"/>
      <w:headerReference w:type="first" r:id="rId12"/>
      <w:footerReference w:type="first" r:id="rId13"/>
      <w:pgSz w:w="11906" w:h="16838" w:code="9"/>
      <w:pgMar w:top="537" w:right="567" w:bottom="1276" w:left="1701" w:header="709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A9FD" w14:textId="77777777" w:rsidR="00E10EDD" w:rsidRDefault="00E10EDD" w:rsidP="00316112">
      <w:r>
        <w:separator/>
      </w:r>
    </w:p>
  </w:endnote>
  <w:endnote w:type="continuationSeparator" w:id="0">
    <w:p w14:paraId="52CB891F" w14:textId="77777777" w:rsidR="00E10EDD" w:rsidRDefault="00E10EDD" w:rsidP="0031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3273" w14:textId="1A9762C4" w:rsidR="00434C63" w:rsidRDefault="00434C63">
    <w:pPr>
      <w:pStyle w:val="Footer"/>
    </w:pP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2327A" wp14:editId="0CC6830B">
              <wp:simplePos x="0" y="0"/>
              <wp:positionH relativeFrom="column">
                <wp:posOffset>-4887</wp:posOffset>
              </wp:positionH>
              <wp:positionV relativeFrom="paragraph">
                <wp:posOffset>146685</wp:posOffset>
              </wp:positionV>
              <wp:extent cx="977265" cy="507365"/>
              <wp:effectExtent l="13335" t="12065" r="952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2328A" w14:textId="77777777" w:rsidR="00434C63" w:rsidRPr="00F71DF2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Valstybės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įmonė </w:t>
                          </w:r>
                        </w:p>
                        <w:p w14:paraId="3932328B" w14:textId="24888101" w:rsidR="00434C63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Vinco Kudirkos g. 18-1</w:t>
                          </w:r>
                        </w:p>
                        <w:p w14:paraId="3932328C" w14:textId="0E9A4F35" w:rsidR="00434C63" w:rsidRPr="00F71DF2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LT-</w:t>
                          </w: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03105 Vilniu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232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4pt;margin-top:11.55pt;width:76.95pt;height:3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" strokecolor="white">
              <v:textbox inset="0,0,0,0">
                <w:txbxContent>
                  <w:p w14:paraId="3932328A" w14:textId="77777777" w:rsidR="00434C63" w:rsidRPr="00F71DF2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Valstybės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 xml:space="preserve">įmonė </w:t>
                    </w:r>
                  </w:p>
                  <w:p w14:paraId="3932328B" w14:textId="24888101" w:rsidR="00434C63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Vinco Kudirkos g. 18-1</w:t>
                    </w:r>
                  </w:p>
                  <w:p w14:paraId="3932328C" w14:textId="0E9A4F35" w:rsidR="00434C63" w:rsidRPr="00F71DF2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LT-</w:t>
                    </w: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03105 Vilniu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323278" wp14:editId="5B423845">
              <wp:simplePos x="0" y="0"/>
              <wp:positionH relativeFrom="column">
                <wp:posOffset>1179139</wp:posOffset>
              </wp:positionH>
              <wp:positionV relativeFrom="paragraph">
                <wp:posOffset>170180</wp:posOffset>
              </wp:positionV>
              <wp:extent cx="968375" cy="507365"/>
              <wp:effectExtent l="12700" t="9525" r="9525" b="698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23287" w14:textId="50DD6DE8" w:rsidR="00434C63" w:rsidRPr="008655CF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8655CF">
                            <w:rPr>
                              <w:sz w:val="16"/>
                              <w:szCs w:val="16"/>
                              <w:lang w:val="lt-LT"/>
                            </w:rPr>
                            <w:t>Tel. (8 5)  266 0620</w:t>
                          </w:r>
                        </w:p>
                        <w:p w14:paraId="39323288" w14:textId="59CE4C53" w:rsidR="00434C63" w:rsidRPr="008655CF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8655CF">
                            <w:rPr>
                              <w:sz w:val="16"/>
                              <w:szCs w:val="16"/>
                              <w:lang w:val="lt-LT"/>
                            </w:rPr>
                            <w:t>Faks. (8 5)  266 0609</w:t>
                          </w:r>
                        </w:p>
                        <w:p w14:paraId="39323289" w14:textId="77777777" w:rsidR="00434C63" w:rsidRPr="00B03771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8655CF">
                            <w:rPr>
                              <w:sz w:val="16"/>
                              <w:szCs w:val="16"/>
                              <w:lang w:val="lt-LT"/>
                            </w:rPr>
                            <w:t>El. p. info</w:t>
                          </w:r>
                          <w:r w:rsidRPr="00B03771">
                            <w:rPr>
                              <w:sz w:val="16"/>
                              <w:szCs w:val="16"/>
                              <w:lang w:val="lt-LT"/>
                            </w:rPr>
                            <w:t>@vic.l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23278" id="Text Box 4" o:spid="_x0000_s1027" type="#_x0000_t202" style="position:absolute;margin-left:92.85pt;margin-top:13.4pt;width:76.25pt;height:3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" strokecolor="white">
              <v:textbox inset="0,0,0,0">
                <w:txbxContent>
                  <w:p w14:paraId="39323287" w14:textId="50DD6DE8" w:rsidR="00434C63" w:rsidRPr="008655CF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8655CF">
                      <w:rPr>
                        <w:sz w:val="16"/>
                        <w:szCs w:val="16"/>
                        <w:lang w:val="lt-LT"/>
                      </w:rPr>
                      <w:t>Tel. (8 5)  266 0620</w:t>
                    </w:r>
                  </w:p>
                  <w:p w14:paraId="39323288" w14:textId="59CE4C53" w:rsidR="00434C63" w:rsidRPr="008655CF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8655CF">
                      <w:rPr>
                        <w:sz w:val="16"/>
                        <w:szCs w:val="16"/>
                        <w:lang w:val="lt-LT"/>
                      </w:rPr>
                      <w:t>Faks. (8 5)  266 0609</w:t>
                    </w:r>
                  </w:p>
                  <w:p w14:paraId="39323289" w14:textId="77777777" w:rsidR="00434C63" w:rsidRPr="00B03771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8655CF">
                      <w:rPr>
                        <w:sz w:val="16"/>
                        <w:szCs w:val="16"/>
                        <w:lang w:val="lt-LT"/>
                      </w:rPr>
                      <w:t>El. p. info</w:t>
                    </w:r>
                    <w:r w:rsidRPr="00B03771">
                      <w:rPr>
                        <w:sz w:val="16"/>
                        <w:szCs w:val="16"/>
                        <w:lang w:val="lt-LT"/>
                      </w:rPr>
                      <w:t>@vic.l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323276" wp14:editId="334C650C">
              <wp:simplePos x="0" y="0"/>
              <wp:positionH relativeFrom="column">
                <wp:posOffset>2258364</wp:posOffset>
              </wp:positionH>
              <wp:positionV relativeFrom="paragraph">
                <wp:posOffset>151130</wp:posOffset>
              </wp:positionV>
              <wp:extent cx="1417955" cy="507365"/>
              <wp:effectExtent l="10795" t="9525" r="9525" b="698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23284" w14:textId="77777777" w:rsidR="00434C63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>Duomenys kaupiami ir</w:t>
                          </w:r>
                          <w:r>
                            <w:rPr>
                              <w:lang w:val="lt-LT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saugomi</w:t>
                          </w:r>
                        </w:p>
                        <w:p w14:paraId="39323285" w14:textId="77777777" w:rsidR="00434C63" w:rsidRDefault="00434C63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Juridinių asmenų registre</w:t>
                          </w:r>
                        </w:p>
                        <w:p w14:paraId="39323286" w14:textId="77777777" w:rsidR="00434C63" w:rsidRPr="00F406D4" w:rsidRDefault="00434C63" w:rsidP="00645BDC">
                          <w:pPr>
                            <w:rPr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Kodas 2100862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23276" id="Text Box 5" o:spid="_x0000_s1028" type="#_x0000_t202" style="position:absolute;margin-left:177.8pt;margin-top:11.9pt;width:111.65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" strokecolor="white">
              <v:textbox inset="0,0,0,0">
                <w:txbxContent>
                  <w:p w14:paraId="39323284" w14:textId="77777777" w:rsidR="00434C63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>Duomenys kaupiami ir</w:t>
                    </w:r>
                    <w:r>
                      <w:rPr>
                        <w:lang w:val="lt-LT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>saugomi</w:t>
                    </w:r>
                  </w:p>
                  <w:p w14:paraId="39323285" w14:textId="77777777" w:rsidR="00434C63" w:rsidRDefault="00434C63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Juridinių asmenų registre</w:t>
                    </w:r>
                  </w:p>
                  <w:p w14:paraId="39323286" w14:textId="77777777" w:rsidR="00434C63" w:rsidRPr="00F406D4" w:rsidRDefault="00434C63" w:rsidP="00645BDC">
                    <w:pPr>
                      <w:rPr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Kodas 2100862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w:drawing>
        <wp:anchor distT="0" distB="0" distL="114300" distR="114300" simplePos="0" relativeHeight="251660800" behindDoc="0" locked="0" layoutInCell="1" allowOverlap="1" wp14:anchorId="3932327E" wp14:editId="2B4BE770">
          <wp:simplePos x="0" y="0"/>
          <wp:positionH relativeFrom="column">
            <wp:posOffset>3911545</wp:posOffset>
          </wp:positionH>
          <wp:positionV relativeFrom="paragraph">
            <wp:posOffset>144753</wp:posOffset>
          </wp:positionV>
          <wp:extent cx="950595" cy="428625"/>
          <wp:effectExtent l="19050" t="0" r="1905" b="0"/>
          <wp:wrapNone/>
          <wp:docPr id="10" name="Paveikslėlis 10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lt-LT" w:eastAsia="lt-LT"/>
      </w:rPr>
      <w:drawing>
        <wp:anchor distT="0" distB="0" distL="114300" distR="114300" simplePos="0" relativeHeight="251658752" behindDoc="0" locked="0" layoutInCell="1" allowOverlap="1" wp14:anchorId="3932327C" wp14:editId="3CB4AE41">
          <wp:simplePos x="0" y="0"/>
          <wp:positionH relativeFrom="column">
            <wp:posOffset>5094384</wp:posOffset>
          </wp:positionH>
          <wp:positionV relativeFrom="paragraph">
            <wp:posOffset>160655</wp:posOffset>
          </wp:positionV>
          <wp:extent cx="923925" cy="428625"/>
          <wp:effectExtent l="19050" t="0" r="9525" b="0"/>
          <wp:wrapNone/>
          <wp:docPr id="7" name="Paveikslėlis 7" descr="BV_Certification_N&amp;B_ISO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V_Certification_N&amp;B_ISO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59776" behindDoc="0" locked="0" layoutInCell="1" allowOverlap="1" wp14:anchorId="39323280" wp14:editId="39323281">
          <wp:simplePos x="0" y="0"/>
          <wp:positionH relativeFrom="page">
            <wp:posOffset>-2079625</wp:posOffset>
          </wp:positionH>
          <wp:positionV relativeFrom="page">
            <wp:posOffset>133985</wp:posOffset>
          </wp:positionV>
          <wp:extent cx="993775" cy="457835"/>
          <wp:effectExtent l="19050" t="0" r="0" b="0"/>
          <wp:wrapNone/>
          <wp:docPr id="9" name="Paveikslėlis 9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323282" wp14:editId="39323283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120130" cy="0"/>
              <wp:effectExtent l="13335" t="10160" r="1016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A3A53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81.9pt,5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iOOFEgIAACgEAAAOAAAAZHJzL2Uyb0RvYy54bWysU8uu2jAQ3VfqP1jeQxJuoBARrqoEuqEt 0r39AGM7xKpjW7YhoKr/3rGBtLSbqmoWjh9njs/MGS+fz51EJ26d0KrE2TjFiCuqmVCHEn953Yzm GDlPFCNSK17iC3f4efX2zbI3BZ/oVkvGLQIS5YrelLj13hRJ4mjLO+LG2nAFh422HfGwtIeEWdID eyeTSZrOkl5bZqym3DnYra+HeBX5m4ZT/7lpHPdIlhi0+TjaOO7DmKyWpDhYYlpBbzLIP6joiFBw 6UBVE0/Q0Yo/qDpBrXa68WOqu0Q3jaA85gDZZOlv2by0xPCYCxTHmaFM7v/R0k+nnUWCgXcYKdKB RVuhOMpCZXrjCgBUamdDbvSsXsxW068OKV21RB14VPh6MRAWI5KHkLBwBvj3/UfNAEOOXscynRvb BUooADpHNy6DG/zsEYXNWQYleQLT6P0sIcU90FjnP3DdoTApsQTNkZicts6DdIDeIeEepTdCymi2 VKgv8WI6mcYAp6Vg4TDAnD3sK2nRiYR2iV+oA5A9wKw+KhbJWk7Y+jb3RMjrHPBSBT5IBeTcZtd+ +LZIF+v5ep6P8slsPcrTuh6931T5aLbJ3k3rp7qq6ux7kJblRSsY4yqou/dmlv+d97dXcu2qoTuH MiSP7DFFEHv/R9HRy2DftRH2ml12NlQj2ArtGMG3pxP6/dd1RP184KsfAAAA//8DAFBLAwQUAAYA CAAAACEAWttfzdoAAAAGAQAADwAAAGRycy9kb3ducmV2LnhtbEyPwU7DMBBE70j8g7VIXKrWpkVV CXEqBOTGhQLiuo2XJCJep7HbBr6eRT3AcWdGs2/y9eg7daAhtoEtXM0MKOIquJZrC68v5XQFKiZk h11gsvBFEdbF+VmOmQtHfqbDJtVKSjhmaKFJqc+0jlVDHuMs9MTifYTBY5JzqLUb8CjlvtNzY5ba Y8vyocGe7huqPjd7byGWb7QrvyfVxLwv6kDz3cPTI1p7eTHe3YJKNKa/MPziCzoUwrQNe3ZRdRZk SBLVXIMS92a5kCHbk6CLXP/HL34AAAD//wMAUEsBAi0AFAAGAAgAAAAhALaDOJL+AAAA4QEAABMA AAAAAAAAAAAAAAAAAAAAAFtDb250ZW50X1R5cGVzXS54bWxQSwECLQAUAAYACAAAACEAOP0h/9YA AACUAQAACwAAAAAAAAAAAAAAAAAvAQAAX3JlbHMvLnJlbHNQSwECLQAUAAYACAAAACEAi4jjhRIC AAAoBAAADgAAAAAAAAAAAAAAAAAuAgAAZHJzL2Uyb0RvYy54bWxQSwECLQAUAAYACAAAACEAWttf zdoAAAAGAQAADwAAAAAAAAAAAAAAAABsBAAAZHJzL2Rvd25yZXYueG1sUEsFBgAAAAAEAAQA8wAA AHMFAAAAAA== 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B7BD" w14:textId="77777777" w:rsidR="00E10EDD" w:rsidRDefault="00E10EDD" w:rsidP="00316112">
      <w:r>
        <w:separator/>
      </w:r>
    </w:p>
  </w:footnote>
  <w:footnote w:type="continuationSeparator" w:id="0">
    <w:p w14:paraId="25FBB3A8" w14:textId="77777777" w:rsidR="00E10EDD" w:rsidRDefault="00E10EDD" w:rsidP="0031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211774"/>
      <w:docPartObj>
        <w:docPartGallery w:val="Page Numbers (Top of Page)"/>
        <w:docPartUnique/>
      </w:docPartObj>
    </w:sdtPr>
    <w:sdtEndPr/>
    <w:sdtContent>
      <w:p w14:paraId="64B3ED4B" w14:textId="419800BB" w:rsidR="00434C63" w:rsidRDefault="00434C6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A31" w:rsidRPr="000E3A31">
          <w:rPr>
            <w:noProof/>
            <w:lang w:val="lt-LT"/>
          </w:rPr>
          <w:t>3</w:t>
        </w:r>
        <w:r>
          <w:fldChar w:fldCharType="end"/>
        </w:r>
      </w:p>
    </w:sdtContent>
  </w:sdt>
  <w:p w14:paraId="5908D8CD" w14:textId="77777777" w:rsidR="00434C63" w:rsidRDefault="00434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3271" w14:textId="77777777" w:rsidR="00434C63" w:rsidRDefault="00434C63" w:rsidP="00D9712A">
    <w:pPr>
      <w:pStyle w:val="Header"/>
      <w:tabs>
        <w:tab w:val="clear" w:pos="4819"/>
        <w:tab w:val="left" w:pos="8040"/>
        <w:tab w:val="left" w:pos="8113"/>
      </w:tabs>
    </w:pPr>
    <w:r>
      <w:tab/>
    </w:r>
  </w:p>
  <w:p w14:paraId="39323272" w14:textId="77777777" w:rsidR="00434C63" w:rsidRDefault="00434C63" w:rsidP="00D9712A">
    <w:pPr>
      <w:pStyle w:val="Header"/>
      <w:tabs>
        <w:tab w:val="clear" w:pos="4819"/>
        <w:tab w:val="left" w:pos="8040"/>
        <w:tab w:val="left" w:pos="8113"/>
      </w:tabs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EACA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C6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14D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D06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2ED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8E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A5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5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8E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A44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066CA"/>
    <w:multiLevelType w:val="hybridMultilevel"/>
    <w:tmpl w:val="1A521E32"/>
    <w:lvl w:ilvl="0" w:tplc="7A32468E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trike w:val="0"/>
      </w:rPr>
    </w:lvl>
    <w:lvl w:ilvl="1" w:tplc="042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strike w:val="0"/>
      </w:rPr>
    </w:lvl>
    <w:lvl w:ilvl="4" w:tplc="042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06CC6A89"/>
    <w:multiLevelType w:val="hybridMultilevel"/>
    <w:tmpl w:val="CA8CE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F77E1"/>
    <w:multiLevelType w:val="hybridMultilevel"/>
    <w:tmpl w:val="4CCE079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11A75"/>
    <w:multiLevelType w:val="hybridMultilevel"/>
    <w:tmpl w:val="3C6ED4D2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7349CD"/>
    <w:multiLevelType w:val="hybridMultilevel"/>
    <w:tmpl w:val="022A65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B6D7A"/>
    <w:multiLevelType w:val="hybridMultilevel"/>
    <w:tmpl w:val="7F92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54F45"/>
    <w:multiLevelType w:val="hybridMultilevel"/>
    <w:tmpl w:val="45AAE1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27A80"/>
    <w:multiLevelType w:val="hybridMultilevel"/>
    <w:tmpl w:val="93C0C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C66E0"/>
    <w:multiLevelType w:val="hybridMultilevel"/>
    <w:tmpl w:val="CB2C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B2378"/>
    <w:multiLevelType w:val="hybridMultilevel"/>
    <w:tmpl w:val="B588C53A"/>
    <w:lvl w:ilvl="0" w:tplc="FE3614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10171942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776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322823">
    <w:abstractNumId w:val="10"/>
  </w:num>
  <w:num w:numId="4" w16cid:durableId="2143649244">
    <w:abstractNumId w:val="9"/>
  </w:num>
  <w:num w:numId="5" w16cid:durableId="202327039">
    <w:abstractNumId w:val="7"/>
  </w:num>
  <w:num w:numId="6" w16cid:durableId="1475832789">
    <w:abstractNumId w:val="6"/>
  </w:num>
  <w:num w:numId="7" w16cid:durableId="1859391033">
    <w:abstractNumId w:val="5"/>
  </w:num>
  <w:num w:numId="8" w16cid:durableId="792090020">
    <w:abstractNumId w:val="4"/>
  </w:num>
  <w:num w:numId="9" w16cid:durableId="1732343309">
    <w:abstractNumId w:val="8"/>
  </w:num>
  <w:num w:numId="10" w16cid:durableId="713582219">
    <w:abstractNumId w:val="3"/>
  </w:num>
  <w:num w:numId="11" w16cid:durableId="892542944">
    <w:abstractNumId w:val="2"/>
  </w:num>
  <w:num w:numId="12" w16cid:durableId="1825319282">
    <w:abstractNumId w:val="1"/>
  </w:num>
  <w:num w:numId="13" w16cid:durableId="1755472021">
    <w:abstractNumId w:val="0"/>
  </w:num>
  <w:num w:numId="14" w16cid:durableId="1287270006">
    <w:abstractNumId w:val="12"/>
  </w:num>
  <w:num w:numId="15" w16cid:durableId="146898641">
    <w:abstractNumId w:val="14"/>
  </w:num>
  <w:num w:numId="16" w16cid:durableId="875778431">
    <w:abstractNumId w:val="16"/>
  </w:num>
  <w:num w:numId="17" w16cid:durableId="955940194">
    <w:abstractNumId w:val="11"/>
  </w:num>
  <w:num w:numId="18" w16cid:durableId="1602299241">
    <w:abstractNumId w:val="15"/>
  </w:num>
  <w:num w:numId="19" w16cid:durableId="1959025962">
    <w:abstractNumId w:val="18"/>
  </w:num>
  <w:num w:numId="20" w16cid:durableId="898899147">
    <w:abstractNumId w:val="13"/>
  </w:num>
  <w:num w:numId="21" w16cid:durableId="19398256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12"/>
    <w:rsid w:val="000003AC"/>
    <w:rsid w:val="00000A3E"/>
    <w:rsid w:val="00003E34"/>
    <w:rsid w:val="00005F90"/>
    <w:rsid w:val="00010742"/>
    <w:rsid w:val="0001335E"/>
    <w:rsid w:val="00020C09"/>
    <w:rsid w:val="00024D91"/>
    <w:rsid w:val="00025C4B"/>
    <w:rsid w:val="0004400C"/>
    <w:rsid w:val="000515DB"/>
    <w:rsid w:val="00053A4A"/>
    <w:rsid w:val="00053EC6"/>
    <w:rsid w:val="00054B8A"/>
    <w:rsid w:val="00056AB4"/>
    <w:rsid w:val="00057C91"/>
    <w:rsid w:val="00060069"/>
    <w:rsid w:val="00065475"/>
    <w:rsid w:val="000742FD"/>
    <w:rsid w:val="00075886"/>
    <w:rsid w:val="00081AD4"/>
    <w:rsid w:val="00090C31"/>
    <w:rsid w:val="00091CA3"/>
    <w:rsid w:val="00092C84"/>
    <w:rsid w:val="000938F2"/>
    <w:rsid w:val="0009677E"/>
    <w:rsid w:val="000A249B"/>
    <w:rsid w:val="000A41C3"/>
    <w:rsid w:val="000B185C"/>
    <w:rsid w:val="000B1DB6"/>
    <w:rsid w:val="000C5BAC"/>
    <w:rsid w:val="000C65CB"/>
    <w:rsid w:val="000C6D7F"/>
    <w:rsid w:val="000D5F3F"/>
    <w:rsid w:val="000D60FD"/>
    <w:rsid w:val="000E18E1"/>
    <w:rsid w:val="000E2797"/>
    <w:rsid w:val="000E3A31"/>
    <w:rsid w:val="000E71B1"/>
    <w:rsid w:val="000F3AE1"/>
    <w:rsid w:val="000F479C"/>
    <w:rsid w:val="000F677D"/>
    <w:rsid w:val="00103079"/>
    <w:rsid w:val="00103EF6"/>
    <w:rsid w:val="001073F9"/>
    <w:rsid w:val="00116D3A"/>
    <w:rsid w:val="0011729E"/>
    <w:rsid w:val="00117BF5"/>
    <w:rsid w:val="00127945"/>
    <w:rsid w:val="00127B8D"/>
    <w:rsid w:val="00130BB9"/>
    <w:rsid w:val="00131BFD"/>
    <w:rsid w:val="00131F0E"/>
    <w:rsid w:val="001336D2"/>
    <w:rsid w:val="00134FF9"/>
    <w:rsid w:val="0014392C"/>
    <w:rsid w:val="00145DC7"/>
    <w:rsid w:val="00161104"/>
    <w:rsid w:val="00161716"/>
    <w:rsid w:val="00165BB9"/>
    <w:rsid w:val="0016720C"/>
    <w:rsid w:val="00171B6E"/>
    <w:rsid w:val="001740FA"/>
    <w:rsid w:val="00184A61"/>
    <w:rsid w:val="00184F33"/>
    <w:rsid w:val="00186286"/>
    <w:rsid w:val="0019079F"/>
    <w:rsid w:val="00195CFA"/>
    <w:rsid w:val="001A49CE"/>
    <w:rsid w:val="001B4B03"/>
    <w:rsid w:val="001B4B13"/>
    <w:rsid w:val="001B6030"/>
    <w:rsid w:val="001C6854"/>
    <w:rsid w:val="001D4A98"/>
    <w:rsid w:val="001D5E38"/>
    <w:rsid w:val="001D73F4"/>
    <w:rsid w:val="001E07A0"/>
    <w:rsid w:val="001E10E3"/>
    <w:rsid w:val="001E26F6"/>
    <w:rsid w:val="001E343A"/>
    <w:rsid w:val="001E3B62"/>
    <w:rsid w:val="001E4640"/>
    <w:rsid w:val="001E468B"/>
    <w:rsid w:val="001F074E"/>
    <w:rsid w:val="001F4707"/>
    <w:rsid w:val="001F6060"/>
    <w:rsid w:val="00201799"/>
    <w:rsid w:val="00201AB5"/>
    <w:rsid w:val="00204C5F"/>
    <w:rsid w:val="0020725F"/>
    <w:rsid w:val="0021459F"/>
    <w:rsid w:val="00216102"/>
    <w:rsid w:val="00220912"/>
    <w:rsid w:val="002227E7"/>
    <w:rsid w:val="00223473"/>
    <w:rsid w:val="002326D4"/>
    <w:rsid w:val="0023325F"/>
    <w:rsid w:val="0023602F"/>
    <w:rsid w:val="002370BC"/>
    <w:rsid w:val="00246740"/>
    <w:rsid w:val="00256E6A"/>
    <w:rsid w:val="00263A41"/>
    <w:rsid w:val="00273440"/>
    <w:rsid w:val="00282F40"/>
    <w:rsid w:val="002831C3"/>
    <w:rsid w:val="00283B34"/>
    <w:rsid w:val="002867C7"/>
    <w:rsid w:val="00297681"/>
    <w:rsid w:val="002B1DB8"/>
    <w:rsid w:val="002B58FF"/>
    <w:rsid w:val="002B5A18"/>
    <w:rsid w:val="002C2255"/>
    <w:rsid w:val="002D20FA"/>
    <w:rsid w:val="002D2793"/>
    <w:rsid w:val="002D426F"/>
    <w:rsid w:val="002D5CA9"/>
    <w:rsid w:val="002E10FA"/>
    <w:rsid w:val="002E2ADA"/>
    <w:rsid w:val="002F5D1E"/>
    <w:rsid w:val="002F6162"/>
    <w:rsid w:val="00303057"/>
    <w:rsid w:val="00303DB1"/>
    <w:rsid w:val="0030628C"/>
    <w:rsid w:val="00311C97"/>
    <w:rsid w:val="00314BE1"/>
    <w:rsid w:val="00316112"/>
    <w:rsid w:val="0031715C"/>
    <w:rsid w:val="00317CF7"/>
    <w:rsid w:val="00323650"/>
    <w:rsid w:val="003300C6"/>
    <w:rsid w:val="0033199F"/>
    <w:rsid w:val="0034722E"/>
    <w:rsid w:val="003475F9"/>
    <w:rsid w:val="0035298F"/>
    <w:rsid w:val="00353671"/>
    <w:rsid w:val="00355DE0"/>
    <w:rsid w:val="00357613"/>
    <w:rsid w:val="00362220"/>
    <w:rsid w:val="00362E2C"/>
    <w:rsid w:val="00363A33"/>
    <w:rsid w:val="00364263"/>
    <w:rsid w:val="00366F34"/>
    <w:rsid w:val="00371BAA"/>
    <w:rsid w:val="00374128"/>
    <w:rsid w:val="00374689"/>
    <w:rsid w:val="00374F2B"/>
    <w:rsid w:val="00375854"/>
    <w:rsid w:val="00375A52"/>
    <w:rsid w:val="00376381"/>
    <w:rsid w:val="00383274"/>
    <w:rsid w:val="00384255"/>
    <w:rsid w:val="00390B38"/>
    <w:rsid w:val="00392651"/>
    <w:rsid w:val="00393A4A"/>
    <w:rsid w:val="00396021"/>
    <w:rsid w:val="003A12FD"/>
    <w:rsid w:val="003A2BD4"/>
    <w:rsid w:val="003A639C"/>
    <w:rsid w:val="003A6443"/>
    <w:rsid w:val="003A722F"/>
    <w:rsid w:val="003A7A41"/>
    <w:rsid w:val="003B1E3F"/>
    <w:rsid w:val="003B4891"/>
    <w:rsid w:val="003B6169"/>
    <w:rsid w:val="003B6374"/>
    <w:rsid w:val="003B67FF"/>
    <w:rsid w:val="003C078E"/>
    <w:rsid w:val="003C6DB6"/>
    <w:rsid w:val="003D19B7"/>
    <w:rsid w:val="003E208C"/>
    <w:rsid w:val="003E2815"/>
    <w:rsid w:val="003E455F"/>
    <w:rsid w:val="003E5E71"/>
    <w:rsid w:val="003E74C6"/>
    <w:rsid w:val="00401703"/>
    <w:rsid w:val="00406594"/>
    <w:rsid w:val="00411701"/>
    <w:rsid w:val="00412364"/>
    <w:rsid w:val="00413044"/>
    <w:rsid w:val="00415031"/>
    <w:rsid w:val="00434C63"/>
    <w:rsid w:val="00455F4F"/>
    <w:rsid w:val="00457C3C"/>
    <w:rsid w:val="00467842"/>
    <w:rsid w:val="004706BF"/>
    <w:rsid w:val="00474800"/>
    <w:rsid w:val="00474E02"/>
    <w:rsid w:val="004769C1"/>
    <w:rsid w:val="00476D79"/>
    <w:rsid w:val="0047753E"/>
    <w:rsid w:val="004819EF"/>
    <w:rsid w:val="00481E31"/>
    <w:rsid w:val="004829E7"/>
    <w:rsid w:val="00486717"/>
    <w:rsid w:val="0049084B"/>
    <w:rsid w:val="00493EFF"/>
    <w:rsid w:val="00495944"/>
    <w:rsid w:val="004969A2"/>
    <w:rsid w:val="004A0DD2"/>
    <w:rsid w:val="004A2EA5"/>
    <w:rsid w:val="004A5AEF"/>
    <w:rsid w:val="004A63EE"/>
    <w:rsid w:val="004B29C3"/>
    <w:rsid w:val="004B6E92"/>
    <w:rsid w:val="004B79EC"/>
    <w:rsid w:val="004C4378"/>
    <w:rsid w:val="004D094E"/>
    <w:rsid w:val="004D15D5"/>
    <w:rsid w:val="004D78A1"/>
    <w:rsid w:val="004E24D3"/>
    <w:rsid w:val="004E3F65"/>
    <w:rsid w:val="004E6E6D"/>
    <w:rsid w:val="004F0BAA"/>
    <w:rsid w:val="004F723B"/>
    <w:rsid w:val="005010E2"/>
    <w:rsid w:val="00503824"/>
    <w:rsid w:val="00507ACE"/>
    <w:rsid w:val="00511F77"/>
    <w:rsid w:val="00513A4F"/>
    <w:rsid w:val="00517D3E"/>
    <w:rsid w:val="0052694D"/>
    <w:rsid w:val="00526B66"/>
    <w:rsid w:val="005320CD"/>
    <w:rsid w:val="00536E7D"/>
    <w:rsid w:val="00537BC4"/>
    <w:rsid w:val="00540248"/>
    <w:rsid w:val="005449CD"/>
    <w:rsid w:val="005506D3"/>
    <w:rsid w:val="00552ABB"/>
    <w:rsid w:val="005605AD"/>
    <w:rsid w:val="00566113"/>
    <w:rsid w:val="00571DE8"/>
    <w:rsid w:val="00576508"/>
    <w:rsid w:val="00580CC4"/>
    <w:rsid w:val="00581632"/>
    <w:rsid w:val="00582213"/>
    <w:rsid w:val="0058489D"/>
    <w:rsid w:val="005872A2"/>
    <w:rsid w:val="00590EF8"/>
    <w:rsid w:val="00590FC5"/>
    <w:rsid w:val="005914FB"/>
    <w:rsid w:val="005917AD"/>
    <w:rsid w:val="0059650C"/>
    <w:rsid w:val="005A4B28"/>
    <w:rsid w:val="005A74DB"/>
    <w:rsid w:val="005B3755"/>
    <w:rsid w:val="005B5251"/>
    <w:rsid w:val="005B5574"/>
    <w:rsid w:val="005C0357"/>
    <w:rsid w:val="005C11CC"/>
    <w:rsid w:val="005C4082"/>
    <w:rsid w:val="005C50D2"/>
    <w:rsid w:val="005C63A3"/>
    <w:rsid w:val="005C7143"/>
    <w:rsid w:val="005C7C3C"/>
    <w:rsid w:val="005D12AF"/>
    <w:rsid w:val="005D3E89"/>
    <w:rsid w:val="005F0C9F"/>
    <w:rsid w:val="005F3B12"/>
    <w:rsid w:val="00602E26"/>
    <w:rsid w:val="006050D0"/>
    <w:rsid w:val="006054BD"/>
    <w:rsid w:val="006123CE"/>
    <w:rsid w:val="0061279A"/>
    <w:rsid w:val="0062677B"/>
    <w:rsid w:val="00626C38"/>
    <w:rsid w:val="006272C9"/>
    <w:rsid w:val="00633554"/>
    <w:rsid w:val="00634256"/>
    <w:rsid w:val="006414AD"/>
    <w:rsid w:val="00645BDC"/>
    <w:rsid w:val="0064740A"/>
    <w:rsid w:val="00652BCF"/>
    <w:rsid w:val="00652FD6"/>
    <w:rsid w:val="00653833"/>
    <w:rsid w:val="00657111"/>
    <w:rsid w:val="00662AF6"/>
    <w:rsid w:val="006674C5"/>
    <w:rsid w:val="00667D2B"/>
    <w:rsid w:val="00667E55"/>
    <w:rsid w:val="00670166"/>
    <w:rsid w:val="006733F9"/>
    <w:rsid w:val="0067381D"/>
    <w:rsid w:val="00674203"/>
    <w:rsid w:val="00674AF3"/>
    <w:rsid w:val="006755C2"/>
    <w:rsid w:val="006756E1"/>
    <w:rsid w:val="0067580C"/>
    <w:rsid w:val="00690261"/>
    <w:rsid w:val="00696F6E"/>
    <w:rsid w:val="006A1F15"/>
    <w:rsid w:val="006B1284"/>
    <w:rsid w:val="006B3C70"/>
    <w:rsid w:val="006C108F"/>
    <w:rsid w:val="006C229F"/>
    <w:rsid w:val="006C2E63"/>
    <w:rsid w:val="006C531B"/>
    <w:rsid w:val="006C742E"/>
    <w:rsid w:val="006D509D"/>
    <w:rsid w:val="006E609E"/>
    <w:rsid w:val="006F44CD"/>
    <w:rsid w:val="006F4AC0"/>
    <w:rsid w:val="006F5056"/>
    <w:rsid w:val="00700069"/>
    <w:rsid w:val="00700A72"/>
    <w:rsid w:val="00702829"/>
    <w:rsid w:val="00702E06"/>
    <w:rsid w:val="007040CD"/>
    <w:rsid w:val="00704DC1"/>
    <w:rsid w:val="007050D2"/>
    <w:rsid w:val="00711367"/>
    <w:rsid w:val="00712AE4"/>
    <w:rsid w:val="0071741D"/>
    <w:rsid w:val="00721F8E"/>
    <w:rsid w:val="00725A57"/>
    <w:rsid w:val="00727E6F"/>
    <w:rsid w:val="0073360D"/>
    <w:rsid w:val="0074084D"/>
    <w:rsid w:val="007424D8"/>
    <w:rsid w:val="00744BD7"/>
    <w:rsid w:val="00745BE5"/>
    <w:rsid w:val="0074670C"/>
    <w:rsid w:val="00746A0F"/>
    <w:rsid w:val="00747114"/>
    <w:rsid w:val="0074778E"/>
    <w:rsid w:val="00754969"/>
    <w:rsid w:val="00761FDE"/>
    <w:rsid w:val="0076304C"/>
    <w:rsid w:val="007715F7"/>
    <w:rsid w:val="007717C6"/>
    <w:rsid w:val="007731BB"/>
    <w:rsid w:val="00774B1D"/>
    <w:rsid w:val="00775154"/>
    <w:rsid w:val="00775AC3"/>
    <w:rsid w:val="0077615A"/>
    <w:rsid w:val="007774CF"/>
    <w:rsid w:val="00782610"/>
    <w:rsid w:val="00782BC9"/>
    <w:rsid w:val="00791E7B"/>
    <w:rsid w:val="00794A43"/>
    <w:rsid w:val="007A295A"/>
    <w:rsid w:val="007A477A"/>
    <w:rsid w:val="007A61BF"/>
    <w:rsid w:val="007A6B99"/>
    <w:rsid w:val="007A6BBC"/>
    <w:rsid w:val="007C260F"/>
    <w:rsid w:val="007C32F9"/>
    <w:rsid w:val="007C69AD"/>
    <w:rsid w:val="007D1B0E"/>
    <w:rsid w:val="007D219A"/>
    <w:rsid w:val="007D384E"/>
    <w:rsid w:val="007D7A8E"/>
    <w:rsid w:val="007D7F61"/>
    <w:rsid w:val="007E361B"/>
    <w:rsid w:val="007E5967"/>
    <w:rsid w:val="008047B9"/>
    <w:rsid w:val="0080514C"/>
    <w:rsid w:val="00811A94"/>
    <w:rsid w:val="008217FD"/>
    <w:rsid w:val="00832009"/>
    <w:rsid w:val="00834257"/>
    <w:rsid w:val="008562D7"/>
    <w:rsid w:val="00864B41"/>
    <w:rsid w:val="008655CF"/>
    <w:rsid w:val="00865EE0"/>
    <w:rsid w:val="008661EC"/>
    <w:rsid w:val="0087064A"/>
    <w:rsid w:val="00870DC9"/>
    <w:rsid w:val="0087264D"/>
    <w:rsid w:val="0087410F"/>
    <w:rsid w:val="008768FA"/>
    <w:rsid w:val="008771E6"/>
    <w:rsid w:val="00880F94"/>
    <w:rsid w:val="0088439B"/>
    <w:rsid w:val="00893101"/>
    <w:rsid w:val="00894476"/>
    <w:rsid w:val="00897033"/>
    <w:rsid w:val="008973C9"/>
    <w:rsid w:val="008A067D"/>
    <w:rsid w:val="008A6549"/>
    <w:rsid w:val="008B2358"/>
    <w:rsid w:val="008B297A"/>
    <w:rsid w:val="008C25FD"/>
    <w:rsid w:val="008C41F9"/>
    <w:rsid w:val="008C548C"/>
    <w:rsid w:val="008C6A38"/>
    <w:rsid w:val="008C71B1"/>
    <w:rsid w:val="008C7B8D"/>
    <w:rsid w:val="008D06A8"/>
    <w:rsid w:val="008D16B9"/>
    <w:rsid w:val="008D5493"/>
    <w:rsid w:val="008D629A"/>
    <w:rsid w:val="008E33B6"/>
    <w:rsid w:val="008E7227"/>
    <w:rsid w:val="008F029D"/>
    <w:rsid w:val="008F23CA"/>
    <w:rsid w:val="008F6FBF"/>
    <w:rsid w:val="008F72D8"/>
    <w:rsid w:val="009009D2"/>
    <w:rsid w:val="00900D88"/>
    <w:rsid w:val="00902CCE"/>
    <w:rsid w:val="009058FD"/>
    <w:rsid w:val="00912383"/>
    <w:rsid w:val="00913E56"/>
    <w:rsid w:val="00920CD2"/>
    <w:rsid w:val="00920D41"/>
    <w:rsid w:val="00921219"/>
    <w:rsid w:val="00922E1B"/>
    <w:rsid w:val="0092665A"/>
    <w:rsid w:val="0093290A"/>
    <w:rsid w:val="00932AF1"/>
    <w:rsid w:val="00932BE2"/>
    <w:rsid w:val="009349F7"/>
    <w:rsid w:val="009603ED"/>
    <w:rsid w:val="009664E0"/>
    <w:rsid w:val="009665A0"/>
    <w:rsid w:val="00970101"/>
    <w:rsid w:val="00973C66"/>
    <w:rsid w:val="0098386D"/>
    <w:rsid w:val="00983F21"/>
    <w:rsid w:val="0098627D"/>
    <w:rsid w:val="009931C2"/>
    <w:rsid w:val="00993419"/>
    <w:rsid w:val="009A459E"/>
    <w:rsid w:val="009A5035"/>
    <w:rsid w:val="009A6944"/>
    <w:rsid w:val="009A7F59"/>
    <w:rsid w:val="009B1395"/>
    <w:rsid w:val="009B61F2"/>
    <w:rsid w:val="009B7B56"/>
    <w:rsid w:val="009C0525"/>
    <w:rsid w:val="009C0E67"/>
    <w:rsid w:val="009C42DB"/>
    <w:rsid w:val="009C4F3D"/>
    <w:rsid w:val="009D0812"/>
    <w:rsid w:val="009D1D35"/>
    <w:rsid w:val="009D31B1"/>
    <w:rsid w:val="009D3F1B"/>
    <w:rsid w:val="009D6424"/>
    <w:rsid w:val="009D7008"/>
    <w:rsid w:val="009E65AC"/>
    <w:rsid w:val="009E727D"/>
    <w:rsid w:val="009F0316"/>
    <w:rsid w:val="009F70CB"/>
    <w:rsid w:val="00A1062C"/>
    <w:rsid w:val="00A1193E"/>
    <w:rsid w:val="00A13D4B"/>
    <w:rsid w:val="00A207B0"/>
    <w:rsid w:val="00A2295D"/>
    <w:rsid w:val="00A24F27"/>
    <w:rsid w:val="00A274CC"/>
    <w:rsid w:val="00A30518"/>
    <w:rsid w:val="00A30595"/>
    <w:rsid w:val="00A3225B"/>
    <w:rsid w:val="00A32A39"/>
    <w:rsid w:val="00A367A7"/>
    <w:rsid w:val="00A43E68"/>
    <w:rsid w:val="00A4603C"/>
    <w:rsid w:val="00A47747"/>
    <w:rsid w:val="00A50586"/>
    <w:rsid w:val="00A515DF"/>
    <w:rsid w:val="00A54C7F"/>
    <w:rsid w:val="00A550CE"/>
    <w:rsid w:val="00A553B8"/>
    <w:rsid w:val="00A65ED9"/>
    <w:rsid w:val="00A70F58"/>
    <w:rsid w:val="00A710BB"/>
    <w:rsid w:val="00A818C9"/>
    <w:rsid w:val="00A922C8"/>
    <w:rsid w:val="00A92675"/>
    <w:rsid w:val="00A93077"/>
    <w:rsid w:val="00A97284"/>
    <w:rsid w:val="00AA0A0A"/>
    <w:rsid w:val="00AA38F5"/>
    <w:rsid w:val="00AA3B0E"/>
    <w:rsid w:val="00AA62D3"/>
    <w:rsid w:val="00AB18B9"/>
    <w:rsid w:val="00AB1CF4"/>
    <w:rsid w:val="00AC0119"/>
    <w:rsid w:val="00AC0F45"/>
    <w:rsid w:val="00AC1977"/>
    <w:rsid w:val="00AC46C1"/>
    <w:rsid w:val="00AC5032"/>
    <w:rsid w:val="00AD1681"/>
    <w:rsid w:val="00AD3FC7"/>
    <w:rsid w:val="00AD6317"/>
    <w:rsid w:val="00AD700D"/>
    <w:rsid w:val="00AD7B5F"/>
    <w:rsid w:val="00AE4618"/>
    <w:rsid w:val="00AF551C"/>
    <w:rsid w:val="00AF59B5"/>
    <w:rsid w:val="00B00227"/>
    <w:rsid w:val="00B0259F"/>
    <w:rsid w:val="00B029B2"/>
    <w:rsid w:val="00B03771"/>
    <w:rsid w:val="00B03978"/>
    <w:rsid w:val="00B041B5"/>
    <w:rsid w:val="00B057C4"/>
    <w:rsid w:val="00B072CF"/>
    <w:rsid w:val="00B07DC4"/>
    <w:rsid w:val="00B1261C"/>
    <w:rsid w:val="00B14E9D"/>
    <w:rsid w:val="00B320FC"/>
    <w:rsid w:val="00B444B8"/>
    <w:rsid w:val="00B45B1A"/>
    <w:rsid w:val="00B53A35"/>
    <w:rsid w:val="00B60012"/>
    <w:rsid w:val="00B64C08"/>
    <w:rsid w:val="00B65F28"/>
    <w:rsid w:val="00B66734"/>
    <w:rsid w:val="00B705F2"/>
    <w:rsid w:val="00B7064F"/>
    <w:rsid w:val="00B7181D"/>
    <w:rsid w:val="00B719A6"/>
    <w:rsid w:val="00B7446F"/>
    <w:rsid w:val="00B77AD9"/>
    <w:rsid w:val="00B80159"/>
    <w:rsid w:val="00B82D84"/>
    <w:rsid w:val="00B84638"/>
    <w:rsid w:val="00B84D30"/>
    <w:rsid w:val="00B86DB9"/>
    <w:rsid w:val="00B95165"/>
    <w:rsid w:val="00B95499"/>
    <w:rsid w:val="00B95B00"/>
    <w:rsid w:val="00BA2C2C"/>
    <w:rsid w:val="00BA5870"/>
    <w:rsid w:val="00BB2318"/>
    <w:rsid w:val="00BB55CA"/>
    <w:rsid w:val="00BD0BB6"/>
    <w:rsid w:val="00BD544D"/>
    <w:rsid w:val="00BD5778"/>
    <w:rsid w:val="00BD7243"/>
    <w:rsid w:val="00BD767D"/>
    <w:rsid w:val="00BE4593"/>
    <w:rsid w:val="00BE4EA6"/>
    <w:rsid w:val="00BE60F5"/>
    <w:rsid w:val="00BE701B"/>
    <w:rsid w:val="00BF36F3"/>
    <w:rsid w:val="00BF5106"/>
    <w:rsid w:val="00C00750"/>
    <w:rsid w:val="00C01D3C"/>
    <w:rsid w:val="00C021C0"/>
    <w:rsid w:val="00C13FBD"/>
    <w:rsid w:val="00C144AF"/>
    <w:rsid w:val="00C160A8"/>
    <w:rsid w:val="00C16CFE"/>
    <w:rsid w:val="00C21204"/>
    <w:rsid w:val="00C30A25"/>
    <w:rsid w:val="00C31964"/>
    <w:rsid w:val="00C41751"/>
    <w:rsid w:val="00C43E29"/>
    <w:rsid w:val="00C472F6"/>
    <w:rsid w:val="00C51D3D"/>
    <w:rsid w:val="00C5287E"/>
    <w:rsid w:val="00C53410"/>
    <w:rsid w:val="00C546AA"/>
    <w:rsid w:val="00C54A87"/>
    <w:rsid w:val="00C57D3B"/>
    <w:rsid w:val="00C66BC7"/>
    <w:rsid w:val="00C70102"/>
    <w:rsid w:val="00C7027E"/>
    <w:rsid w:val="00C754BF"/>
    <w:rsid w:val="00C80800"/>
    <w:rsid w:val="00C82FE4"/>
    <w:rsid w:val="00C90183"/>
    <w:rsid w:val="00C92569"/>
    <w:rsid w:val="00C97512"/>
    <w:rsid w:val="00C977B4"/>
    <w:rsid w:val="00C97969"/>
    <w:rsid w:val="00C97BBF"/>
    <w:rsid w:val="00CA3516"/>
    <w:rsid w:val="00CA7BF8"/>
    <w:rsid w:val="00CA7EBA"/>
    <w:rsid w:val="00CB0F07"/>
    <w:rsid w:val="00CB4723"/>
    <w:rsid w:val="00CC1D62"/>
    <w:rsid w:val="00CC606C"/>
    <w:rsid w:val="00CD2316"/>
    <w:rsid w:val="00CD44ED"/>
    <w:rsid w:val="00CD53D1"/>
    <w:rsid w:val="00CD5F65"/>
    <w:rsid w:val="00CD6217"/>
    <w:rsid w:val="00CD7F36"/>
    <w:rsid w:val="00CE2D43"/>
    <w:rsid w:val="00CE53F8"/>
    <w:rsid w:val="00CE714E"/>
    <w:rsid w:val="00CE7332"/>
    <w:rsid w:val="00CF064C"/>
    <w:rsid w:val="00CF15FC"/>
    <w:rsid w:val="00CF3AC3"/>
    <w:rsid w:val="00CF504E"/>
    <w:rsid w:val="00CF61F0"/>
    <w:rsid w:val="00D008BB"/>
    <w:rsid w:val="00D025E1"/>
    <w:rsid w:val="00D04B5C"/>
    <w:rsid w:val="00D06033"/>
    <w:rsid w:val="00D121D9"/>
    <w:rsid w:val="00D1403A"/>
    <w:rsid w:val="00D17E26"/>
    <w:rsid w:val="00D207A7"/>
    <w:rsid w:val="00D20CFF"/>
    <w:rsid w:val="00D25932"/>
    <w:rsid w:val="00D405E9"/>
    <w:rsid w:val="00D47C1D"/>
    <w:rsid w:val="00D51D8B"/>
    <w:rsid w:val="00D5578B"/>
    <w:rsid w:val="00D57B56"/>
    <w:rsid w:val="00D66CE7"/>
    <w:rsid w:val="00D72308"/>
    <w:rsid w:val="00D72E85"/>
    <w:rsid w:val="00D81C30"/>
    <w:rsid w:val="00D8360D"/>
    <w:rsid w:val="00D84F5C"/>
    <w:rsid w:val="00D8580F"/>
    <w:rsid w:val="00D86251"/>
    <w:rsid w:val="00D9474E"/>
    <w:rsid w:val="00D95F6A"/>
    <w:rsid w:val="00D96880"/>
    <w:rsid w:val="00D9712A"/>
    <w:rsid w:val="00DA7B25"/>
    <w:rsid w:val="00DB44EE"/>
    <w:rsid w:val="00DB7D9E"/>
    <w:rsid w:val="00DB7E25"/>
    <w:rsid w:val="00DC6108"/>
    <w:rsid w:val="00DD0F22"/>
    <w:rsid w:val="00DE1DC5"/>
    <w:rsid w:val="00DE2544"/>
    <w:rsid w:val="00DE26E4"/>
    <w:rsid w:val="00DE2E5B"/>
    <w:rsid w:val="00DE4B73"/>
    <w:rsid w:val="00DE517C"/>
    <w:rsid w:val="00DE51FE"/>
    <w:rsid w:val="00DE583D"/>
    <w:rsid w:val="00DE70B4"/>
    <w:rsid w:val="00DF23E7"/>
    <w:rsid w:val="00DF3AAA"/>
    <w:rsid w:val="00DF3FDC"/>
    <w:rsid w:val="00DF45AE"/>
    <w:rsid w:val="00DF7617"/>
    <w:rsid w:val="00E023C2"/>
    <w:rsid w:val="00E04096"/>
    <w:rsid w:val="00E05B9D"/>
    <w:rsid w:val="00E100FD"/>
    <w:rsid w:val="00E10EDD"/>
    <w:rsid w:val="00E15DD3"/>
    <w:rsid w:val="00E17087"/>
    <w:rsid w:val="00E21BC6"/>
    <w:rsid w:val="00E22CE0"/>
    <w:rsid w:val="00E26111"/>
    <w:rsid w:val="00E26349"/>
    <w:rsid w:val="00E30A5C"/>
    <w:rsid w:val="00E32FE6"/>
    <w:rsid w:val="00E34A17"/>
    <w:rsid w:val="00E42441"/>
    <w:rsid w:val="00E43056"/>
    <w:rsid w:val="00E4770C"/>
    <w:rsid w:val="00E532E0"/>
    <w:rsid w:val="00E5359C"/>
    <w:rsid w:val="00E55CE5"/>
    <w:rsid w:val="00E56406"/>
    <w:rsid w:val="00E639B6"/>
    <w:rsid w:val="00E63CA2"/>
    <w:rsid w:val="00E66644"/>
    <w:rsid w:val="00E669F0"/>
    <w:rsid w:val="00E67A9D"/>
    <w:rsid w:val="00E70EEA"/>
    <w:rsid w:val="00E81A14"/>
    <w:rsid w:val="00E81CED"/>
    <w:rsid w:val="00E9023E"/>
    <w:rsid w:val="00E954BD"/>
    <w:rsid w:val="00E96CE8"/>
    <w:rsid w:val="00EA394B"/>
    <w:rsid w:val="00EB13A8"/>
    <w:rsid w:val="00EB201E"/>
    <w:rsid w:val="00EB3378"/>
    <w:rsid w:val="00EB4791"/>
    <w:rsid w:val="00EB5ED8"/>
    <w:rsid w:val="00EB6D5E"/>
    <w:rsid w:val="00EC078D"/>
    <w:rsid w:val="00EC0CEB"/>
    <w:rsid w:val="00EC185A"/>
    <w:rsid w:val="00EC2B6C"/>
    <w:rsid w:val="00EC564F"/>
    <w:rsid w:val="00EC7511"/>
    <w:rsid w:val="00ED23F9"/>
    <w:rsid w:val="00ED317B"/>
    <w:rsid w:val="00ED33E3"/>
    <w:rsid w:val="00ED71FB"/>
    <w:rsid w:val="00ED727A"/>
    <w:rsid w:val="00ED732A"/>
    <w:rsid w:val="00EE10C8"/>
    <w:rsid w:val="00EF1B8E"/>
    <w:rsid w:val="00EF54CD"/>
    <w:rsid w:val="00F00D3C"/>
    <w:rsid w:val="00F01C5B"/>
    <w:rsid w:val="00F0340D"/>
    <w:rsid w:val="00F048DE"/>
    <w:rsid w:val="00F22D59"/>
    <w:rsid w:val="00F27705"/>
    <w:rsid w:val="00F308E1"/>
    <w:rsid w:val="00F30E15"/>
    <w:rsid w:val="00F329C3"/>
    <w:rsid w:val="00F35CCA"/>
    <w:rsid w:val="00F373A3"/>
    <w:rsid w:val="00F406D4"/>
    <w:rsid w:val="00F4129E"/>
    <w:rsid w:val="00F42038"/>
    <w:rsid w:val="00F43758"/>
    <w:rsid w:val="00F43C15"/>
    <w:rsid w:val="00F520B6"/>
    <w:rsid w:val="00F530FD"/>
    <w:rsid w:val="00F54803"/>
    <w:rsid w:val="00F64B90"/>
    <w:rsid w:val="00F675E2"/>
    <w:rsid w:val="00F700AF"/>
    <w:rsid w:val="00F71DF2"/>
    <w:rsid w:val="00F76650"/>
    <w:rsid w:val="00F76BAB"/>
    <w:rsid w:val="00F802CC"/>
    <w:rsid w:val="00F81163"/>
    <w:rsid w:val="00F82842"/>
    <w:rsid w:val="00F86ABB"/>
    <w:rsid w:val="00F905C1"/>
    <w:rsid w:val="00F91CB6"/>
    <w:rsid w:val="00F92D8F"/>
    <w:rsid w:val="00F94D57"/>
    <w:rsid w:val="00FA5D0C"/>
    <w:rsid w:val="00FA6639"/>
    <w:rsid w:val="00FA7A50"/>
    <w:rsid w:val="00FB1FD3"/>
    <w:rsid w:val="00FB389E"/>
    <w:rsid w:val="00FB6B1D"/>
    <w:rsid w:val="00FC0275"/>
    <w:rsid w:val="00FC0A3B"/>
    <w:rsid w:val="00FC3190"/>
    <w:rsid w:val="00FD07B7"/>
    <w:rsid w:val="00FD4198"/>
    <w:rsid w:val="00FD710E"/>
    <w:rsid w:val="00FF00DD"/>
    <w:rsid w:val="00FF0653"/>
    <w:rsid w:val="00FF06CB"/>
    <w:rsid w:val="00FF49FE"/>
    <w:rsid w:val="00FF6D13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3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11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17D3E"/>
    <w:pPr>
      <w:keepNext/>
      <w:jc w:val="center"/>
      <w:outlineLvl w:val="0"/>
    </w:pPr>
    <w:rPr>
      <w:b/>
      <w:noProof/>
      <w:lang w:val="lt-LT"/>
    </w:rPr>
  </w:style>
  <w:style w:type="paragraph" w:styleId="Heading2">
    <w:name w:val="heading 2"/>
    <w:basedOn w:val="Normal"/>
    <w:next w:val="Normal"/>
    <w:qFormat/>
    <w:rsid w:val="00393A4A"/>
    <w:pPr>
      <w:keepNext/>
      <w:outlineLvl w:val="1"/>
    </w:pPr>
    <w:rPr>
      <w:b/>
      <w:sz w:val="22"/>
      <w:szCs w:val="20"/>
      <w:lang w:val="lt-LT"/>
    </w:rPr>
  </w:style>
  <w:style w:type="paragraph" w:styleId="Heading3">
    <w:name w:val="heading 3"/>
    <w:basedOn w:val="Normal"/>
    <w:next w:val="Normal"/>
    <w:link w:val="Heading3Char"/>
    <w:rsid w:val="00517D3E"/>
    <w:pPr>
      <w:keepNext/>
      <w:keepLines/>
      <w:spacing w:before="280" w:after="80"/>
      <w:outlineLvl w:val="2"/>
    </w:pPr>
    <w:rPr>
      <w:b/>
      <w:sz w:val="28"/>
      <w:szCs w:val="28"/>
      <w:lang w:val="lt-LT"/>
    </w:rPr>
  </w:style>
  <w:style w:type="paragraph" w:styleId="Heading4">
    <w:name w:val="heading 4"/>
    <w:basedOn w:val="Normal"/>
    <w:next w:val="Normal"/>
    <w:link w:val="Heading4Char"/>
    <w:rsid w:val="00517D3E"/>
    <w:pPr>
      <w:keepNext/>
      <w:keepLines/>
      <w:spacing w:before="240" w:after="40"/>
      <w:outlineLvl w:val="3"/>
    </w:pPr>
    <w:rPr>
      <w:b/>
      <w:lang w:val="lt-LT"/>
    </w:rPr>
  </w:style>
  <w:style w:type="paragraph" w:styleId="Heading5">
    <w:name w:val="heading 5"/>
    <w:basedOn w:val="Normal"/>
    <w:next w:val="Normal"/>
    <w:link w:val="Heading5Char"/>
    <w:rsid w:val="00517D3E"/>
    <w:pPr>
      <w:keepNext/>
      <w:keepLines/>
      <w:spacing w:before="220" w:after="40"/>
      <w:outlineLvl w:val="4"/>
    </w:pPr>
    <w:rPr>
      <w:b/>
      <w:sz w:val="22"/>
      <w:szCs w:val="22"/>
      <w:lang w:val="lt-LT"/>
    </w:rPr>
  </w:style>
  <w:style w:type="paragraph" w:styleId="Heading6">
    <w:name w:val="heading 6"/>
    <w:basedOn w:val="Normal"/>
    <w:next w:val="Normal"/>
    <w:link w:val="Heading6Char"/>
    <w:rsid w:val="00517D3E"/>
    <w:pPr>
      <w:keepNext/>
      <w:keepLines/>
      <w:spacing w:before="200" w:after="40"/>
      <w:outlineLvl w:val="5"/>
    </w:pPr>
    <w:rPr>
      <w:b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16112"/>
    <w:pPr>
      <w:jc w:val="center"/>
    </w:pPr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3161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1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aliases w:val="En-tête-1,En-tête-2,hd,Header 2 Diagrama"/>
    <w:basedOn w:val="Normal"/>
    <w:link w:val="HeaderChar"/>
    <w:uiPriority w:val="99"/>
    <w:unhideWhenUsed/>
    <w:rsid w:val="00316112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En-tête-1 Char,En-tête-2 Char,hd Char,Header 2 Diagrama Char"/>
    <w:basedOn w:val="DefaultParagraphFont"/>
    <w:link w:val="Header"/>
    <w:uiPriority w:val="99"/>
    <w:rsid w:val="0031611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21F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1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6A1F15"/>
    <w:pPr>
      <w:jc w:val="both"/>
    </w:pPr>
    <w:rPr>
      <w:noProof/>
      <w:lang w:val="lt-LT"/>
    </w:rPr>
  </w:style>
  <w:style w:type="character" w:customStyle="1" w:styleId="BodyTextChar">
    <w:name w:val="Body Text Char"/>
    <w:basedOn w:val="DefaultParagraphFont"/>
    <w:link w:val="BodyText"/>
    <w:rsid w:val="006A1F15"/>
    <w:rPr>
      <w:rFonts w:ascii="Times New Roman" w:eastAsia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3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3F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BD0B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C531B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00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00D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20FC"/>
    <w:pPr>
      <w:spacing w:after="120" w:line="480" w:lineRule="auto"/>
      <w:ind w:left="283"/>
      <w:jc w:val="center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20FC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msolistparagraph0">
    <w:name w:val="msolistparagraph"/>
    <w:basedOn w:val="Normal"/>
    <w:rsid w:val="00B320FC"/>
    <w:pPr>
      <w:ind w:left="720"/>
    </w:pPr>
    <w:rPr>
      <w:rFonts w:ascii="Calibri" w:hAnsi="Calibri"/>
      <w:sz w:val="22"/>
      <w:szCs w:val="22"/>
      <w:lang w:val="lt-LT" w:eastAsia="lt-L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3274"/>
    <w:pPr>
      <w:ind w:firstLine="360"/>
      <w:jc w:val="left"/>
    </w:pPr>
    <w:rPr>
      <w:noProof w:val="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3274"/>
    <w:rPr>
      <w:rFonts w:ascii="Times New Roman" w:eastAsia="Times New Roman" w:hAnsi="Times New Roman" w:cs="Times New Roman"/>
      <w:noProof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383274"/>
    <w:pPr>
      <w:widowControl w:val="0"/>
      <w:jc w:val="center"/>
    </w:pPr>
    <w:rPr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83274"/>
    <w:rPr>
      <w:rFonts w:ascii="Times New Roman" w:eastAsia="Times New Roman" w:hAnsi="Times New Roman"/>
      <w:b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17D3E"/>
    <w:rPr>
      <w:rFonts w:ascii="Times New Roman" w:eastAsia="Times New Roman" w:hAnsi="Times New Roman"/>
      <w:b/>
      <w:noProof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17D3E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517D3E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17D3E"/>
    <w:rPr>
      <w:rFonts w:ascii="Times New Roman" w:eastAsia="Times New Roman" w:hAnsi="Times New Roman"/>
      <w:b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517D3E"/>
    <w:rPr>
      <w:rFonts w:ascii="Times New Roman" w:eastAsia="Times New Roman" w:hAnsi="Times New Roman"/>
      <w:b/>
      <w:lang w:eastAsia="en-US"/>
    </w:rPr>
  </w:style>
  <w:style w:type="numbering" w:customStyle="1" w:styleId="Sraonra1">
    <w:name w:val="Sąrašo nėra1"/>
    <w:next w:val="NoList"/>
    <w:uiPriority w:val="99"/>
    <w:semiHidden/>
    <w:unhideWhenUsed/>
    <w:rsid w:val="00517D3E"/>
  </w:style>
  <w:style w:type="table" w:customStyle="1" w:styleId="TableNormal1">
    <w:name w:val="Table Normal1"/>
    <w:rsid w:val="00517D3E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">
    <w:name w:val="Lentelės tinklelis1"/>
    <w:basedOn w:val="TableNormal"/>
    <w:next w:val="TableGrid"/>
    <w:uiPriority w:val="39"/>
    <w:rsid w:val="00517D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7D3E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Lentelstinklelis11">
    <w:name w:val="Lentelės tinklelis11"/>
    <w:basedOn w:val="TableNormal"/>
    <w:next w:val="TableGrid"/>
    <w:uiPriority w:val="39"/>
    <w:rsid w:val="00517D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517D3E"/>
  </w:style>
  <w:style w:type="character" w:styleId="FollowedHyperlink">
    <w:name w:val="FollowedHyperlink"/>
    <w:basedOn w:val="DefaultParagraphFont"/>
    <w:uiPriority w:val="99"/>
    <w:semiHidden/>
    <w:unhideWhenUsed/>
    <w:rsid w:val="00517D3E"/>
    <w:rPr>
      <w:color w:val="954F72"/>
      <w:u w:val="single"/>
    </w:rPr>
  </w:style>
  <w:style w:type="paragraph" w:customStyle="1" w:styleId="xl65">
    <w:name w:val="xl65"/>
    <w:basedOn w:val="Normal"/>
    <w:rsid w:val="00517D3E"/>
    <w:pPr>
      <w:spacing w:before="100" w:beforeAutospacing="1" w:after="100" w:afterAutospacing="1"/>
    </w:pPr>
    <w:rPr>
      <w:lang w:val="lt-LT" w:eastAsia="lt-LT"/>
    </w:rPr>
  </w:style>
  <w:style w:type="paragraph" w:customStyle="1" w:styleId="xl66">
    <w:name w:val="xl66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67">
    <w:name w:val="xl67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68">
    <w:name w:val="xl68"/>
    <w:basedOn w:val="Normal"/>
    <w:rsid w:val="00517D3E"/>
    <w:pPr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69">
    <w:name w:val="xl69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70">
    <w:name w:val="xl70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71">
    <w:name w:val="xl71"/>
    <w:basedOn w:val="Normal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72">
    <w:name w:val="xl72"/>
    <w:basedOn w:val="Normal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73">
    <w:name w:val="xl73"/>
    <w:basedOn w:val="Normal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paragraph" w:customStyle="1" w:styleId="xl74">
    <w:name w:val="xl74"/>
    <w:basedOn w:val="Normal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paragraph" w:customStyle="1" w:styleId="xl75">
    <w:name w:val="xl75"/>
    <w:basedOn w:val="Normal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6">
    <w:name w:val="xl76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paragraph" w:customStyle="1" w:styleId="xl77">
    <w:name w:val="xl77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paragraph" w:customStyle="1" w:styleId="xl78">
    <w:name w:val="xl78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9">
    <w:name w:val="xl79"/>
    <w:basedOn w:val="Normal"/>
    <w:rsid w:val="00517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80">
    <w:name w:val="xl80"/>
    <w:basedOn w:val="Normal"/>
    <w:rsid w:val="00517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81">
    <w:name w:val="xl81"/>
    <w:basedOn w:val="Normal"/>
    <w:rsid w:val="00517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82">
    <w:name w:val="xl82"/>
    <w:basedOn w:val="Normal"/>
    <w:rsid w:val="00517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83">
    <w:name w:val="xl83"/>
    <w:basedOn w:val="Normal"/>
    <w:rsid w:val="00517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84">
    <w:name w:val="xl84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lt-LT" w:eastAsia="lt-LT"/>
    </w:rPr>
  </w:style>
  <w:style w:type="paragraph" w:customStyle="1" w:styleId="xl85">
    <w:name w:val="xl85"/>
    <w:basedOn w:val="Normal"/>
    <w:rsid w:val="00517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 w:eastAsia="lt-LT"/>
    </w:rPr>
  </w:style>
  <w:style w:type="numbering" w:customStyle="1" w:styleId="Sraonra2">
    <w:name w:val="Sąrašo nėra2"/>
    <w:next w:val="NoList"/>
    <w:uiPriority w:val="99"/>
    <w:semiHidden/>
    <w:unhideWhenUsed/>
    <w:rsid w:val="00517D3E"/>
  </w:style>
  <w:style w:type="paragraph" w:customStyle="1" w:styleId="Default">
    <w:name w:val="Default"/>
    <w:rsid w:val="00517D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rsid w:val="00517D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lt-LT"/>
    </w:rPr>
  </w:style>
  <w:style w:type="character" w:customStyle="1" w:styleId="SubtitleChar">
    <w:name w:val="Subtitle Char"/>
    <w:basedOn w:val="DefaultParagraphFont"/>
    <w:link w:val="Subtitle"/>
    <w:rsid w:val="00517D3E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sra.kupinaite-griskeviciene@vic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c.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3063-372A-43B5-BF86-D2F4032B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71</Words>
  <Characters>4373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14:27:00Z</dcterms:created>
  <dcterms:modified xsi:type="dcterms:W3CDTF">2022-04-11T10:54:00Z</dcterms:modified>
</cp:coreProperties>
</file>